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proofErr w:type="gramStart"/>
      <w:r>
        <w:rPr>
          <w:rFonts w:hint="eastAsia"/>
          <w:b/>
          <w:sz w:val="72"/>
          <w:szCs w:val="72"/>
        </w:rPr>
        <w:t>一</w:t>
      </w:r>
      <w:proofErr w:type="gramEnd"/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/>
    <w:p w14:paraId="3A35F184" w14:textId="77777777" w:rsidR="00B56B00" w:rsidRDefault="00B56B00" w:rsidP="00B56B00"/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91094E" w:rsidRPr="00146918">
              <w:rPr>
                <w:rStyle w:val="aa"/>
                <w:noProof/>
              </w:rPr>
              <w:t>1.</w:t>
            </w:r>
            <w:r w:rsidR="0091094E" w:rsidRPr="00146918">
              <w:rPr>
                <w:rStyle w:val="aa"/>
                <w:rFonts w:hint="eastAsia"/>
                <w:noProof/>
              </w:rPr>
              <w:t>集成测试计划概述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91094E" w:rsidRPr="00146918">
              <w:rPr>
                <w:rStyle w:val="aa"/>
                <w:noProof/>
              </w:rPr>
              <w:t>2.</w:t>
            </w:r>
            <w:r w:rsidR="0091094E" w:rsidRPr="00146918">
              <w:rPr>
                <w:rStyle w:val="aa"/>
                <w:rFonts w:hint="eastAsia"/>
                <w:noProof/>
              </w:rPr>
              <w:t>集成测试的范围和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91094E" w:rsidRPr="00146918">
              <w:rPr>
                <w:rStyle w:val="aa"/>
                <w:rFonts w:hint="eastAsia"/>
                <w:noProof/>
              </w:rPr>
              <w:t>集成测试的主要任务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91094E" w:rsidRPr="00146918">
              <w:rPr>
                <w:rStyle w:val="aa"/>
                <w:rFonts w:hint="eastAsia"/>
                <w:noProof/>
              </w:rPr>
              <w:t>集成测试的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91094E" w:rsidRPr="00146918">
              <w:rPr>
                <w:rStyle w:val="aa"/>
                <w:rFonts w:hint="eastAsia"/>
                <w:noProof/>
              </w:rPr>
              <w:t>集成测试环境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91094E" w:rsidRPr="00146918">
              <w:rPr>
                <w:rStyle w:val="aa"/>
                <w:rFonts w:hint="eastAsia"/>
                <w:noProof/>
              </w:rPr>
              <w:t>集成测试计划资源分配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91094E" w:rsidRPr="00146918">
              <w:rPr>
                <w:rStyle w:val="aa"/>
                <w:noProof/>
              </w:rPr>
              <w:t>3.</w:t>
            </w:r>
            <w:r w:rsidR="0091094E" w:rsidRPr="00146918">
              <w:rPr>
                <w:rStyle w:val="aa"/>
                <w:rFonts w:hint="eastAsia"/>
                <w:noProof/>
              </w:rPr>
              <w:t>待测试的清单和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91094E" w:rsidRPr="00146918">
              <w:rPr>
                <w:rStyle w:val="aa"/>
                <w:rFonts w:hint="eastAsia"/>
                <w:noProof/>
              </w:rPr>
              <w:t>子系统测试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91094E" w:rsidRPr="00146918">
              <w:rPr>
                <w:rStyle w:val="aa"/>
                <w:rFonts w:hint="eastAsia"/>
                <w:noProof/>
              </w:rPr>
              <w:t>子系统的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91094E" w:rsidRPr="00146918">
              <w:rPr>
                <w:rStyle w:val="aa"/>
                <w:noProof/>
              </w:rPr>
              <w:t>4.</w:t>
            </w:r>
            <w:r w:rsidR="0091094E" w:rsidRPr="00146918">
              <w:rPr>
                <w:rStyle w:val="aa"/>
                <w:rFonts w:hint="eastAsia"/>
                <w:noProof/>
              </w:rPr>
              <w:t>集成测试结束交付产物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91094E" w:rsidRPr="00146918">
              <w:rPr>
                <w:rStyle w:val="aa"/>
                <w:noProof/>
              </w:rPr>
              <w:t>5.</w:t>
            </w:r>
            <w:r w:rsidR="0091094E"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91094E" w:rsidRPr="00146918">
              <w:rPr>
                <w:rStyle w:val="aa"/>
                <w:rFonts w:hint="eastAsia"/>
                <w:noProof/>
              </w:rPr>
              <w:t>入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91094E"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91094E" w:rsidRPr="00146918">
              <w:rPr>
                <w:rStyle w:val="aa"/>
                <w:noProof/>
              </w:rPr>
              <w:t>6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通过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91094E" w:rsidRPr="00146918">
              <w:rPr>
                <w:rStyle w:val="aa"/>
                <w:noProof/>
              </w:rPr>
              <w:t>7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730D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91094E" w:rsidRPr="00146918">
              <w:rPr>
                <w:rStyle w:val="aa"/>
                <w:noProof/>
              </w:rPr>
              <w:t>8.</w:t>
            </w:r>
            <w:r w:rsidR="0091094E" w:rsidRPr="00146918">
              <w:rPr>
                <w:rStyle w:val="aa"/>
                <w:rFonts w:hint="eastAsia"/>
                <w:noProof/>
              </w:rPr>
              <w:t>集成测试用例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91094E" w:rsidRPr="00146918">
              <w:rPr>
                <w:rStyle w:val="aa"/>
                <w:noProof/>
              </w:rPr>
              <w:t>8.1</w:t>
            </w:r>
            <w:r w:rsidR="0091094E" w:rsidRPr="00146918">
              <w:rPr>
                <w:rStyle w:val="aa"/>
                <w:rFonts w:hint="eastAsia"/>
                <w:noProof/>
              </w:rPr>
              <w:t>相关的组件和消息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91094E" w:rsidRPr="00146918">
              <w:rPr>
                <w:rStyle w:val="aa"/>
                <w:noProof/>
              </w:rPr>
              <w:t>8.2 Integration Test Case L1</w:t>
            </w:r>
            <w:r w:rsidR="0091094E"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5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91094E" w:rsidRPr="00146918">
              <w:rPr>
                <w:rStyle w:val="aa"/>
                <w:noProof/>
              </w:rPr>
              <w:t>8.3 Integration Test Case L2</w:t>
            </w:r>
            <w:r w:rsidR="0091094E"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9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730D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91094E" w:rsidRPr="00146918">
              <w:rPr>
                <w:rStyle w:val="aa"/>
                <w:noProof/>
              </w:rPr>
              <w:t xml:space="preserve">8.4 Integration Test Case L3 </w:t>
            </w:r>
            <w:r w:rsidR="0091094E" w:rsidRPr="00146918">
              <w:rPr>
                <w:rStyle w:val="aa"/>
                <w:rFonts w:hint="eastAsia"/>
                <w:noProof/>
              </w:rPr>
              <w:t>筛选球员前</w:t>
            </w:r>
            <w:r w:rsidR="0091094E" w:rsidRPr="00146918">
              <w:rPr>
                <w:rStyle w:val="aa"/>
                <w:noProof/>
              </w:rPr>
              <w:t>50</w:t>
            </w:r>
            <w:r w:rsidR="0091094E" w:rsidRPr="00146918">
              <w:rPr>
                <w:rStyle w:val="aa"/>
                <w:rFonts w:hint="eastAsia"/>
                <w:noProof/>
              </w:rPr>
              <w:t>名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10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/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50550D">
        <w:tc>
          <w:tcPr>
            <w:tcW w:w="2972" w:type="dxa"/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tr w:rsidR="0050550D" w14:paraId="2EBDA8FC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3E8E1528" w14:textId="3D088B3D" w:rsidR="0050550D" w:rsidRDefault="0050550D" w:rsidP="00DA78F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严顺宽</w:t>
            </w:r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BCE81C3" w14:textId="0BD265C6" w:rsidR="0050550D" w:rsidRDefault="0050550D" w:rsidP="0060596F">
            <w:pPr>
              <w:rPr>
                <w:rFonts w:hint="eastAsia"/>
              </w:rPr>
            </w:pPr>
            <w:r>
              <w:rPr>
                <w:rFonts w:hint="eastAsia"/>
              </w:rPr>
              <w:t>2015.3.2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54F4B2" w14:textId="4271C7EF" w:rsidR="0050550D" w:rsidRDefault="0050550D" w:rsidP="00DA78F3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完成</w:t>
            </w:r>
            <w:r>
              <w:rPr>
                <w:rFonts w:hint="eastAsia"/>
              </w:rPr>
              <w:t>测试结果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23C4F5F" w14:textId="219722C4" w:rsidR="0050550D" w:rsidRDefault="0050550D" w:rsidP="00DA78F3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</w:tr>
      <w:bookmarkEnd w:id="2"/>
      <w:bookmarkEnd w:id="3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4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4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14:paraId="43A5F766" w14:textId="77777777" w:rsidR="00DE7412" w:rsidRDefault="00DE7412" w:rsidP="00653B25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</w:t>
      </w:r>
      <w:proofErr w:type="gramStart"/>
      <w:r>
        <w:rPr>
          <w:rFonts w:hint="eastAsia"/>
        </w:rPr>
        <w:t>宁</w:t>
      </w:r>
      <w:r>
        <w:t>负责</w:t>
      </w:r>
      <w:proofErr w:type="gramEnd"/>
      <w:r>
        <w:t>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</w:t>
      </w:r>
      <w:proofErr w:type="gramStart"/>
      <w:r>
        <w:rPr>
          <w:rFonts w:hint="eastAsia"/>
        </w:rPr>
        <w:t>翠</w:t>
      </w:r>
      <w:r>
        <w:t>负责</w:t>
      </w:r>
      <w:proofErr w:type="gramEnd"/>
      <w:r>
        <w:t>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</w:t>
      </w:r>
      <w:proofErr w:type="gramStart"/>
      <w:r>
        <w:t>用例表</w:t>
      </w:r>
      <w:proofErr w:type="gramEnd"/>
      <w:r>
        <w:t>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14:paraId="764AE57C" w14:textId="77777777" w:rsidR="001D2D0F" w:rsidRDefault="001D2D0F" w:rsidP="00653B25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0FAEBEFF" w:rsidR="001D2D0F" w:rsidRDefault="001D2D0F" w:rsidP="00653B25">
      <w:pPr>
        <w:pStyle w:val="2"/>
      </w:pPr>
      <w:bookmarkStart w:id="12" w:name="_Toc414266003"/>
      <w:r>
        <w:rPr>
          <w:rFonts w:hint="eastAsia"/>
        </w:rPr>
        <w:lastRenderedPageBreak/>
        <w:t>子系统</w:t>
      </w:r>
      <w:r>
        <w:t>的测试</w:t>
      </w:r>
      <w:bookmarkEnd w:id="12"/>
      <w:r w:rsidR="009013B3">
        <w:rPr>
          <w:rFonts w:hint="eastAsia"/>
        </w:rPr>
        <w:t xml:space="preserve"> </w:t>
      </w:r>
    </w:p>
    <w:p w14:paraId="5E1B2033" w14:textId="381436A5" w:rsidR="007E462B" w:rsidRDefault="009013B3" w:rsidP="007E462B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14:paraId="7A8116A7" w14:textId="58B9D670" w:rsidR="009013B3" w:rsidRDefault="009013B3" w:rsidP="007E462B">
      <w:r>
        <w:rPr>
          <w:rFonts w:hint="eastAsia"/>
        </w:rPr>
        <w:t>数据传递</w:t>
      </w:r>
      <w:r>
        <w:t>是否正确，对于</w:t>
      </w:r>
      <w:proofErr w:type="gramStart"/>
      <w:r>
        <w:t>传入值</w:t>
      </w:r>
      <w:proofErr w:type="gramEnd"/>
      <w:r>
        <w:t>的控制范围是否一致</w:t>
      </w:r>
      <w:r>
        <w:rPr>
          <w:rFonts w:hint="eastAsia"/>
        </w:rPr>
        <w:t>。</w:t>
      </w:r>
    </w:p>
    <w:p w14:paraId="6C646CAA" w14:textId="20F9CF6E" w:rsidR="009013B3" w:rsidRDefault="009013B3" w:rsidP="007E462B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14:paraId="2A977B51" w14:textId="57AFD89D" w:rsidR="009013B3" w:rsidRDefault="009013B3" w:rsidP="007E462B">
      <w:r>
        <w:rPr>
          <w:rFonts w:hint="eastAsia"/>
        </w:rPr>
        <w:t>执行</w:t>
      </w:r>
      <w:r>
        <w:t>集成测试的初步计划如下。</w:t>
      </w:r>
    </w:p>
    <w:p w14:paraId="1015D2CF" w14:textId="13EEDC1B" w:rsidR="009013B3" w:rsidRPr="009013B3" w:rsidRDefault="009013B3" w:rsidP="007E462B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14:paraId="51AF1A05" w14:textId="77777777" w:rsidR="001A2E32" w:rsidRDefault="007E462B" w:rsidP="007E462B">
      <w:pPr>
        <w:pStyle w:val="1"/>
      </w:pPr>
      <w:bookmarkStart w:id="13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4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4"/>
    </w:p>
    <w:p w14:paraId="3ABEB657" w14:textId="77777777" w:rsidR="003E6FB2" w:rsidRDefault="00CE1BBB" w:rsidP="00653B25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18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</w:t>
      </w:r>
      <w:proofErr w:type="gramStart"/>
      <w:r>
        <w:rPr>
          <w:rFonts w:hint="eastAsia"/>
        </w:rPr>
        <w:t>用例</w:t>
      </w:r>
      <w:r>
        <w:t>未</w:t>
      </w:r>
      <w:proofErr w:type="gramEnd"/>
      <w:r>
        <w:t>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3C7F368E" w14:textId="60302133" w:rsidR="00062BBB" w:rsidRDefault="003C6BEC" w:rsidP="00B331F6">
      <w:pPr>
        <w:pStyle w:val="1"/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14:paraId="08570884" w14:textId="7DAAD4FF" w:rsidR="00375543" w:rsidRDefault="00375543" w:rsidP="00375543">
      <w:pPr>
        <w:pStyle w:val="2"/>
      </w:pPr>
      <w:bookmarkStart w:id="20" w:name="_Toc414266012"/>
      <w:r>
        <w:rPr>
          <w:rFonts w:hint="eastAsia"/>
        </w:rPr>
        <w:t>8.</w:t>
      </w:r>
      <w:r w:rsidR="00B331F6">
        <w:t>1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31F6" w14:paraId="2DB2F978" w14:textId="77777777" w:rsidTr="00563D03">
        <w:tc>
          <w:tcPr>
            <w:tcW w:w="4148" w:type="dxa"/>
          </w:tcPr>
          <w:p w14:paraId="2B49E662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D180635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B331F6" w14:paraId="0C8C6A16" w14:textId="77777777" w:rsidTr="00563D03">
        <w:tc>
          <w:tcPr>
            <w:tcW w:w="4148" w:type="dxa"/>
          </w:tcPr>
          <w:p w14:paraId="46193EBE" w14:textId="77777777" w:rsidR="00B331F6" w:rsidRDefault="00B331F6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188EA2C" w14:textId="5EBA0BA1" w:rsidR="00B331F6" w:rsidRDefault="00B331F6" w:rsidP="00563D03">
            <w:r>
              <w:t>teamui</w:t>
            </w:r>
          </w:p>
        </w:tc>
      </w:tr>
      <w:tr w:rsidR="00B331F6" w14:paraId="7D909C5C" w14:textId="77777777" w:rsidTr="00563D03">
        <w:tc>
          <w:tcPr>
            <w:tcW w:w="4148" w:type="dxa"/>
          </w:tcPr>
          <w:p w14:paraId="01CE8824" w14:textId="77777777" w:rsidR="00B331F6" w:rsidRDefault="00B331F6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6B497EC1" w14:textId="62F736AA" w:rsidR="00B331F6" w:rsidRDefault="00B331F6" w:rsidP="00563D03">
            <w:r>
              <w:t>teambl</w:t>
            </w:r>
          </w:p>
        </w:tc>
      </w:tr>
      <w:tr w:rsidR="00B331F6" w14:paraId="007579F9" w14:textId="77777777" w:rsidTr="00563D03">
        <w:tc>
          <w:tcPr>
            <w:tcW w:w="4148" w:type="dxa"/>
          </w:tcPr>
          <w:p w14:paraId="2FCB7C12" w14:textId="77777777" w:rsidR="00B331F6" w:rsidRDefault="00B331F6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2C6381C0" w14:textId="35833767" w:rsidR="00B331F6" w:rsidRDefault="00B331F6" w:rsidP="00563D03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B331F6" w14:paraId="72D4B6EA" w14:textId="77777777" w:rsidTr="00563D03">
        <w:tc>
          <w:tcPr>
            <w:tcW w:w="4148" w:type="dxa"/>
          </w:tcPr>
          <w:p w14:paraId="35D4E30E" w14:textId="77777777" w:rsidR="00B331F6" w:rsidRDefault="00B331F6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43176043" w14:textId="44EC7FDC" w:rsidR="00B331F6" w:rsidRDefault="00B331F6" w:rsidP="00563D03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14:paraId="657A2146" w14:textId="77777777" w:rsidR="00B331F6" w:rsidRDefault="00B331F6" w:rsidP="00B331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1F6" w14:paraId="432D8CC5" w14:textId="77777777" w:rsidTr="00563D03">
        <w:tc>
          <w:tcPr>
            <w:tcW w:w="2074" w:type="dxa"/>
          </w:tcPr>
          <w:p w14:paraId="195B546C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5FC26C7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0C87BD5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6643695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B331F6" w14:paraId="412E0B51" w14:textId="77777777" w:rsidTr="00563D03">
        <w:tc>
          <w:tcPr>
            <w:tcW w:w="2074" w:type="dxa"/>
          </w:tcPr>
          <w:p w14:paraId="457E2AB2" w14:textId="77777777" w:rsidR="00B331F6" w:rsidRDefault="00B331F6" w:rsidP="00563D03">
            <w:r>
              <w:t>Msg001</w:t>
            </w:r>
          </w:p>
        </w:tc>
        <w:tc>
          <w:tcPr>
            <w:tcW w:w="2074" w:type="dxa"/>
          </w:tcPr>
          <w:p w14:paraId="1438D34C" w14:textId="65589A3B" w:rsidR="00B331F6" w:rsidRDefault="00B331F6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630EBBE9" w14:textId="26082CE0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14:paraId="474BC76A" w14:textId="6AF5AC2B" w:rsidR="00B331F6" w:rsidRDefault="00B331F6" w:rsidP="00B331F6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B331F6" w14:paraId="40703AE6" w14:textId="77777777" w:rsidTr="00563D03">
        <w:tc>
          <w:tcPr>
            <w:tcW w:w="2074" w:type="dxa"/>
          </w:tcPr>
          <w:p w14:paraId="1EE29C92" w14:textId="2C905934" w:rsidR="00B331F6" w:rsidRDefault="00B331F6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769D5CE9" w14:textId="25F02EBC" w:rsidR="00B331F6" w:rsidRDefault="00B331F6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0E02489D" w14:textId="7D1A2D7E" w:rsidR="00B331F6" w:rsidRDefault="00B331F6" w:rsidP="00563D03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14:paraId="08A86D28" w14:textId="4DEE6525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B331F6" w14:paraId="521534CF" w14:textId="77777777" w:rsidTr="00563D03">
        <w:tc>
          <w:tcPr>
            <w:tcW w:w="2074" w:type="dxa"/>
          </w:tcPr>
          <w:p w14:paraId="1FCBE7AB" w14:textId="38BAFCF4" w:rsidR="00B331F6" w:rsidRDefault="00B331F6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6C834D81" w14:textId="3259D150" w:rsidR="00B331F6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4414B86" w14:textId="1E3BC500" w:rsidR="00B331F6" w:rsidRDefault="00B331F6" w:rsidP="00563D03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14:paraId="57FAF852" w14:textId="6A9469F5" w:rsidR="00B331F6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36991F13" w14:textId="77777777" w:rsidR="00B331F6" w:rsidRPr="00B331F6" w:rsidRDefault="00B331F6" w:rsidP="00B331F6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5FFDC17" w:rsidR="00BF312F" w:rsidRDefault="00563D03" w:rsidP="00924A60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61D0BE3F" w14:textId="12FA3460" w:rsidR="00BF312F" w:rsidRDefault="005F3768" w:rsidP="00924A60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5F3768" w14:paraId="6505FFD8" w14:textId="77777777" w:rsidTr="008803C8">
        <w:tc>
          <w:tcPr>
            <w:tcW w:w="1185" w:type="dxa"/>
          </w:tcPr>
          <w:p w14:paraId="20DB2BE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2EF2E0AA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2B35273A" w14:textId="3BA86799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2EA1E8" w14:textId="77777777" w:rsidR="005F3768" w:rsidRDefault="005F3768" w:rsidP="005F3768">
            <w:pPr>
              <w:jc w:val="left"/>
            </w:pPr>
          </w:p>
        </w:tc>
      </w:tr>
      <w:tr w:rsidR="005F3768" w14:paraId="2B89F80E" w14:textId="77777777" w:rsidTr="008803C8">
        <w:tc>
          <w:tcPr>
            <w:tcW w:w="1185" w:type="dxa"/>
          </w:tcPr>
          <w:p w14:paraId="3234F502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lastRenderedPageBreak/>
              <w:t>003</w:t>
            </w:r>
          </w:p>
        </w:tc>
        <w:tc>
          <w:tcPr>
            <w:tcW w:w="1362" w:type="dxa"/>
            <w:vMerge/>
          </w:tcPr>
          <w:p w14:paraId="34A82B0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709" w:type="dxa"/>
          </w:tcPr>
          <w:p w14:paraId="7DE7B1B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851" w:type="dxa"/>
          </w:tcPr>
          <w:p w14:paraId="3C98B2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1C14C1E5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按比赛场</w:t>
            </w:r>
            <w:r>
              <w:rPr>
                <w:rFonts w:hint="eastAsia"/>
              </w:rPr>
              <w:lastRenderedPageBreak/>
              <w:t>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0501104C" w14:textId="469B1B58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4DADE2C" w14:textId="77777777" w:rsidR="005F3768" w:rsidRDefault="005F3768" w:rsidP="005F3768">
            <w:pPr>
              <w:jc w:val="left"/>
            </w:pPr>
          </w:p>
        </w:tc>
      </w:tr>
      <w:tr w:rsidR="005F3768" w14:paraId="6AB4AD75" w14:textId="77777777" w:rsidTr="008803C8">
        <w:tc>
          <w:tcPr>
            <w:tcW w:w="1185" w:type="dxa"/>
          </w:tcPr>
          <w:p w14:paraId="66FE0228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302B2D24" w:rsidR="005F3768" w:rsidRDefault="005F3768" w:rsidP="005F3768">
            <w:pPr>
              <w:jc w:val="left"/>
            </w:pPr>
            <w:r>
              <w:rPr>
                <w:rFonts w:hint="eastAsia"/>
              </w:rPr>
              <w:t>按比赛场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2C0BE17F" w14:textId="4360F1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D69F93" w14:textId="77777777" w:rsidR="005F3768" w:rsidRDefault="005F3768" w:rsidP="005F3768">
            <w:pPr>
              <w:jc w:val="left"/>
            </w:pPr>
          </w:p>
        </w:tc>
      </w:tr>
      <w:tr w:rsidR="005F3768" w14:paraId="452305C3" w14:textId="77777777" w:rsidTr="008803C8">
        <w:tc>
          <w:tcPr>
            <w:tcW w:w="1185" w:type="dxa"/>
          </w:tcPr>
          <w:p w14:paraId="306F404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AF55DD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446AC88D" w14:textId="790CF3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C9593" w14:textId="77777777" w:rsidR="005F3768" w:rsidRDefault="005F3768" w:rsidP="005F3768">
            <w:pPr>
              <w:jc w:val="left"/>
            </w:pPr>
          </w:p>
        </w:tc>
      </w:tr>
      <w:tr w:rsidR="005F3768" w14:paraId="4C5D678E" w14:textId="77777777" w:rsidTr="008803C8">
        <w:tc>
          <w:tcPr>
            <w:tcW w:w="1185" w:type="dxa"/>
          </w:tcPr>
          <w:p w14:paraId="6BA0F01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29A06E4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58FADEA" w14:textId="00DF319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0FC74B" w14:textId="77777777" w:rsidR="005F3768" w:rsidRDefault="005F3768" w:rsidP="005F3768">
            <w:pPr>
              <w:jc w:val="left"/>
            </w:pPr>
          </w:p>
        </w:tc>
      </w:tr>
      <w:tr w:rsidR="005F3768" w14:paraId="77BFC961" w14:textId="77777777" w:rsidTr="008803C8">
        <w:tc>
          <w:tcPr>
            <w:tcW w:w="1185" w:type="dxa"/>
          </w:tcPr>
          <w:p w14:paraId="365A8E3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6C4E81A7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75AB8B80" w14:textId="0D7EF6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13981F" w14:textId="77777777" w:rsidR="005F3768" w:rsidRDefault="005F3768" w:rsidP="005F3768">
            <w:pPr>
              <w:jc w:val="left"/>
            </w:pPr>
          </w:p>
        </w:tc>
      </w:tr>
      <w:tr w:rsidR="005F3768" w14:paraId="502DB398" w14:textId="77777777" w:rsidTr="008803C8">
        <w:tc>
          <w:tcPr>
            <w:tcW w:w="1185" w:type="dxa"/>
          </w:tcPr>
          <w:p w14:paraId="139D929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49CFCE6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7CD962C0" w14:textId="5ACC1B3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AE6A38" w14:textId="77777777" w:rsidR="005F3768" w:rsidRDefault="005F3768" w:rsidP="005F3768">
            <w:pPr>
              <w:jc w:val="left"/>
            </w:pPr>
          </w:p>
        </w:tc>
      </w:tr>
      <w:tr w:rsidR="005F3768" w14:paraId="53009852" w14:textId="77777777" w:rsidTr="008803C8">
        <w:tc>
          <w:tcPr>
            <w:tcW w:w="1185" w:type="dxa"/>
          </w:tcPr>
          <w:p w14:paraId="044FB27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27B1085F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339C0302" w14:textId="633D8DB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2C3BD9" w14:textId="77777777" w:rsidR="005F3768" w:rsidRDefault="005F3768" w:rsidP="005F3768">
            <w:pPr>
              <w:jc w:val="left"/>
            </w:pPr>
          </w:p>
        </w:tc>
      </w:tr>
      <w:tr w:rsidR="005F3768" w14:paraId="3D590C02" w14:textId="77777777" w:rsidTr="008803C8">
        <w:tc>
          <w:tcPr>
            <w:tcW w:w="1185" w:type="dxa"/>
          </w:tcPr>
          <w:p w14:paraId="58E06D3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0A3CDF1C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9D5898B" w14:textId="4B72C7E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0A7C8D" w14:textId="77777777" w:rsidR="005F3768" w:rsidRDefault="005F3768" w:rsidP="005F3768">
            <w:pPr>
              <w:jc w:val="left"/>
            </w:pPr>
          </w:p>
        </w:tc>
      </w:tr>
      <w:tr w:rsidR="005F3768" w14:paraId="377A9916" w14:textId="77777777" w:rsidTr="008803C8">
        <w:tc>
          <w:tcPr>
            <w:tcW w:w="1185" w:type="dxa"/>
          </w:tcPr>
          <w:p w14:paraId="1C2E79F4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5CD48F2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F1F095" w14:textId="0D6CA12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BA72D1D" w14:textId="77777777" w:rsidR="005F3768" w:rsidRDefault="005F3768" w:rsidP="005F3768">
            <w:pPr>
              <w:jc w:val="left"/>
            </w:pPr>
          </w:p>
        </w:tc>
      </w:tr>
      <w:tr w:rsidR="005F3768" w14:paraId="56ECF513" w14:textId="77777777" w:rsidTr="008803C8">
        <w:tc>
          <w:tcPr>
            <w:tcW w:w="1185" w:type="dxa"/>
          </w:tcPr>
          <w:p w14:paraId="754FBBE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D091A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14:paraId="367DB0CE" w14:textId="1B6EDE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EF48DB4" w14:textId="77777777" w:rsidR="005F3768" w:rsidRDefault="005F3768" w:rsidP="005F3768">
            <w:pPr>
              <w:jc w:val="left"/>
            </w:pPr>
          </w:p>
        </w:tc>
      </w:tr>
      <w:tr w:rsidR="005F3768" w14:paraId="2586E124" w14:textId="77777777" w:rsidTr="008803C8">
        <w:tc>
          <w:tcPr>
            <w:tcW w:w="1185" w:type="dxa"/>
          </w:tcPr>
          <w:p w14:paraId="5B82CD11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4F74E67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D2DE01" w14:textId="07535C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9B8695" w14:textId="77777777" w:rsidR="005F3768" w:rsidRDefault="005F3768" w:rsidP="005F3768">
            <w:pPr>
              <w:jc w:val="left"/>
            </w:pPr>
          </w:p>
        </w:tc>
      </w:tr>
      <w:tr w:rsidR="005F3768" w14:paraId="262032BE" w14:textId="77777777" w:rsidTr="008803C8">
        <w:tc>
          <w:tcPr>
            <w:tcW w:w="1185" w:type="dxa"/>
          </w:tcPr>
          <w:p w14:paraId="4277E1D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594D62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B64B84" w14:textId="241773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7BF984" w14:textId="77777777" w:rsidR="005F3768" w:rsidRDefault="005F3768" w:rsidP="005F3768">
            <w:pPr>
              <w:jc w:val="left"/>
            </w:pPr>
          </w:p>
        </w:tc>
      </w:tr>
      <w:tr w:rsidR="005F3768" w14:paraId="38C80477" w14:textId="77777777" w:rsidTr="008803C8">
        <w:tc>
          <w:tcPr>
            <w:tcW w:w="1185" w:type="dxa"/>
          </w:tcPr>
          <w:p w14:paraId="3C476B2E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4AD0E5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C6234AE" w14:textId="32AB4C4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8BEB20" w14:textId="77777777" w:rsidR="005F3768" w:rsidRDefault="005F3768" w:rsidP="005F3768">
            <w:pPr>
              <w:jc w:val="left"/>
            </w:pPr>
          </w:p>
        </w:tc>
      </w:tr>
      <w:tr w:rsidR="005F3768" w14:paraId="0C3A61FA" w14:textId="77777777" w:rsidTr="008803C8">
        <w:tc>
          <w:tcPr>
            <w:tcW w:w="1185" w:type="dxa"/>
          </w:tcPr>
          <w:p w14:paraId="6C601AE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679CC5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664FDEA" w14:textId="70996CE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6DBEB8" w14:textId="77777777" w:rsidR="005F3768" w:rsidRDefault="005F3768" w:rsidP="005F3768">
            <w:pPr>
              <w:jc w:val="left"/>
            </w:pPr>
          </w:p>
        </w:tc>
      </w:tr>
      <w:tr w:rsidR="005F3768" w14:paraId="49D62476" w14:textId="77777777" w:rsidTr="008803C8">
        <w:tc>
          <w:tcPr>
            <w:tcW w:w="1185" w:type="dxa"/>
          </w:tcPr>
          <w:p w14:paraId="36CD72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F74BD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27D86C25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78F4179" w14:textId="48F4779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CF6EAF" w14:textId="77777777" w:rsidR="005F3768" w:rsidRDefault="005F3768" w:rsidP="005F3768">
            <w:pPr>
              <w:jc w:val="left"/>
            </w:pPr>
          </w:p>
        </w:tc>
      </w:tr>
      <w:tr w:rsidR="005F3768" w14:paraId="6FCA1439" w14:textId="77777777" w:rsidTr="008803C8">
        <w:tc>
          <w:tcPr>
            <w:tcW w:w="1185" w:type="dxa"/>
          </w:tcPr>
          <w:p w14:paraId="3741AA7E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0EB58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4D69CD1F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73130479" w14:textId="659DD92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B9F77F7" w14:textId="77777777" w:rsidR="005F3768" w:rsidRDefault="005F3768" w:rsidP="005F3768">
            <w:pPr>
              <w:jc w:val="left"/>
            </w:pPr>
          </w:p>
        </w:tc>
      </w:tr>
      <w:tr w:rsidR="005F3768" w14:paraId="718A06A3" w14:textId="77777777" w:rsidTr="008803C8">
        <w:tc>
          <w:tcPr>
            <w:tcW w:w="1185" w:type="dxa"/>
          </w:tcPr>
          <w:p w14:paraId="3676B23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F0450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3177990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198638" w14:textId="73A1084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3EF6AD" w14:textId="77777777" w:rsidR="005F3768" w:rsidRDefault="005F3768" w:rsidP="005F3768">
            <w:pPr>
              <w:jc w:val="left"/>
            </w:pPr>
          </w:p>
        </w:tc>
      </w:tr>
      <w:tr w:rsidR="005F3768" w14:paraId="588DE15C" w14:textId="77777777" w:rsidTr="008803C8">
        <w:tc>
          <w:tcPr>
            <w:tcW w:w="1185" w:type="dxa"/>
          </w:tcPr>
          <w:p w14:paraId="572D9978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134214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5D196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47A12256" w14:textId="03C6AA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AF20E6" w14:textId="77777777" w:rsidR="005F3768" w:rsidRDefault="005F3768" w:rsidP="005F3768">
            <w:pPr>
              <w:jc w:val="left"/>
            </w:pPr>
          </w:p>
        </w:tc>
      </w:tr>
      <w:tr w:rsidR="005F3768" w14:paraId="2D09C4F3" w14:textId="77777777" w:rsidTr="008803C8">
        <w:tc>
          <w:tcPr>
            <w:tcW w:w="1185" w:type="dxa"/>
          </w:tcPr>
          <w:p w14:paraId="560B5D0A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lastRenderedPageBreak/>
              <w:t>021</w:t>
            </w:r>
          </w:p>
        </w:tc>
        <w:tc>
          <w:tcPr>
            <w:tcW w:w="1362" w:type="dxa"/>
            <w:vMerge/>
          </w:tcPr>
          <w:p w14:paraId="0CFD21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5501FC3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17C04A7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C71B436" w14:textId="77808C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1B3D42" w14:textId="77777777" w:rsidR="005F3768" w:rsidRDefault="005F3768" w:rsidP="005F3768">
            <w:pPr>
              <w:jc w:val="left"/>
            </w:pPr>
          </w:p>
        </w:tc>
      </w:tr>
      <w:tr w:rsidR="005F3768" w14:paraId="4349DFC8" w14:textId="77777777" w:rsidTr="008803C8">
        <w:tc>
          <w:tcPr>
            <w:tcW w:w="1185" w:type="dxa"/>
          </w:tcPr>
          <w:p w14:paraId="6AD56C0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7EE73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0386E6D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6E0ECC27" w14:textId="19AABC4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BAD9FF" w14:textId="77777777" w:rsidR="005F3768" w:rsidRDefault="005F3768" w:rsidP="005F3768">
            <w:pPr>
              <w:jc w:val="left"/>
            </w:pPr>
          </w:p>
        </w:tc>
      </w:tr>
      <w:tr w:rsidR="005F3768" w14:paraId="6DF6CB8E" w14:textId="77777777" w:rsidTr="008803C8">
        <w:tc>
          <w:tcPr>
            <w:tcW w:w="1185" w:type="dxa"/>
          </w:tcPr>
          <w:p w14:paraId="041AD4D3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28405C2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AF8CD83" w14:textId="4605F6E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F11D1D" w14:textId="77777777" w:rsidR="005F3768" w:rsidRDefault="005F3768" w:rsidP="005F3768">
            <w:pPr>
              <w:jc w:val="left"/>
            </w:pPr>
          </w:p>
        </w:tc>
      </w:tr>
      <w:tr w:rsidR="005F3768" w14:paraId="18256D0B" w14:textId="77777777" w:rsidTr="008803C8">
        <w:tc>
          <w:tcPr>
            <w:tcW w:w="1185" w:type="dxa"/>
          </w:tcPr>
          <w:p w14:paraId="2FEC079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3A24DB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08750A5" w14:textId="6DDD4F6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2D8A75" w14:textId="77777777" w:rsidR="005F3768" w:rsidRDefault="005F3768" w:rsidP="005F3768">
            <w:pPr>
              <w:jc w:val="left"/>
            </w:pPr>
          </w:p>
        </w:tc>
      </w:tr>
      <w:tr w:rsidR="005F3768" w14:paraId="5205644C" w14:textId="77777777" w:rsidTr="008803C8">
        <w:tc>
          <w:tcPr>
            <w:tcW w:w="1185" w:type="dxa"/>
          </w:tcPr>
          <w:p w14:paraId="6ED4FDDC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5FC765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7A51B2" w14:textId="5E3C4D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9CF8E5" w14:textId="77777777" w:rsidR="005F3768" w:rsidRDefault="005F3768" w:rsidP="005F3768">
            <w:pPr>
              <w:jc w:val="left"/>
            </w:pPr>
          </w:p>
        </w:tc>
      </w:tr>
      <w:tr w:rsidR="005F3768" w14:paraId="013AC000" w14:textId="77777777" w:rsidTr="008803C8">
        <w:tc>
          <w:tcPr>
            <w:tcW w:w="1185" w:type="dxa"/>
          </w:tcPr>
          <w:p w14:paraId="33E5A2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3075F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ACF3AB0" w14:textId="4A63F6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B0B72A9" w14:textId="77777777" w:rsidR="005F3768" w:rsidRDefault="005F3768" w:rsidP="005F3768">
            <w:pPr>
              <w:jc w:val="left"/>
            </w:pPr>
          </w:p>
        </w:tc>
      </w:tr>
      <w:tr w:rsidR="005F3768" w14:paraId="78308F7E" w14:textId="77777777" w:rsidTr="008803C8">
        <w:tc>
          <w:tcPr>
            <w:tcW w:w="1185" w:type="dxa"/>
          </w:tcPr>
          <w:p w14:paraId="45E4643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450AF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2022482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F07CC9" w14:textId="77ED1CB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F00D07" w14:textId="77777777" w:rsidR="005F3768" w:rsidRDefault="005F3768" w:rsidP="005F3768">
            <w:pPr>
              <w:jc w:val="left"/>
            </w:pPr>
          </w:p>
        </w:tc>
      </w:tr>
      <w:tr w:rsidR="005F3768" w14:paraId="0BF34A9F" w14:textId="77777777" w:rsidTr="008803C8">
        <w:tc>
          <w:tcPr>
            <w:tcW w:w="1185" w:type="dxa"/>
          </w:tcPr>
          <w:p w14:paraId="79FDDFB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CC4352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1949962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52139106" w14:textId="5E72DD5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3AF6CF1" w14:textId="77777777" w:rsidR="005F3768" w:rsidRDefault="005F3768" w:rsidP="005F3768">
            <w:pPr>
              <w:jc w:val="left"/>
            </w:pPr>
          </w:p>
        </w:tc>
      </w:tr>
      <w:tr w:rsidR="005F3768" w14:paraId="14BBF2A1" w14:textId="77777777" w:rsidTr="008803C8">
        <w:tc>
          <w:tcPr>
            <w:tcW w:w="1185" w:type="dxa"/>
          </w:tcPr>
          <w:p w14:paraId="0F826CE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11372D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F9CBBA5" w14:textId="77A306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D767F4" w14:textId="77777777" w:rsidR="005F3768" w:rsidRDefault="005F3768" w:rsidP="005F3768">
            <w:pPr>
              <w:jc w:val="left"/>
            </w:pPr>
          </w:p>
        </w:tc>
      </w:tr>
      <w:tr w:rsidR="005F3768" w14:paraId="685FDAAC" w14:textId="77777777" w:rsidTr="008803C8">
        <w:tc>
          <w:tcPr>
            <w:tcW w:w="1185" w:type="dxa"/>
          </w:tcPr>
          <w:p w14:paraId="0957CF0D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0A3F8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37FE23" w14:textId="44426A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1D4EAA" w14:textId="77777777" w:rsidR="005F3768" w:rsidRDefault="005F3768" w:rsidP="005F3768">
            <w:pPr>
              <w:jc w:val="left"/>
            </w:pPr>
          </w:p>
        </w:tc>
      </w:tr>
      <w:tr w:rsidR="005F3768" w14:paraId="1FCC6991" w14:textId="77777777" w:rsidTr="008803C8">
        <w:tc>
          <w:tcPr>
            <w:tcW w:w="1185" w:type="dxa"/>
          </w:tcPr>
          <w:p w14:paraId="4054EF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4C4C318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4DD512" w14:textId="42FC1E2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F3F35F" w14:textId="77777777" w:rsidR="005F3768" w:rsidRDefault="005F3768" w:rsidP="005F3768">
            <w:pPr>
              <w:jc w:val="left"/>
            </w:pPr>
          </w:p>
        </w:tc>
      </w:tr>
      <w:tr w:rsidR="005F3768" w14:paraId="6953EB4F" w14:textId="77777777" w:rsidTr="008803C8">
        <w:tc>
          <w:tcPr>
            <w:tcW w:w="1185" w:type="dxa"/>
          </w:tcPr>
          <w:p w14:paraId="7FFAA26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lastRenderedPageBreak/>
              <w:t>032</w:t>
            </w:r>
          </w:p>
        </w:tc>
        <w:tc>
          <w:tcPr>
            <w:tcW w:w="1362" w:type="dxa"/>
            <w:vMerge/>
          </w:tcPr>
          <w:p w14:paraId="4D3676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029D8B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lastRenderedPageBreak/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B19ACE" w14:textId="5D1D380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88CB6F7" w14:textId="77777777" w:rsidR="005F3768" w:rsidRDefault="005F3768" w:rsidP="005F3768">
            <w:pPr>
              <w:jc w:val="left"/>
            </w:pPr>
          </w:p>
        </w:tc>
      </w:tr>
      <w:tr w:rsidR="005F3768" w14:paraId="4A105D21" w14:textId="77777777" w:rsidTr="008803C8">
        <w:tc>
          <w:tcPr>
            <w:tcW w:w="1185" w:type="dxa"/>
          </w:tcPr>
          <w:p w14:paraId="53771DC6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09B51A2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522611F" w14:textId="44FB1C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F487F4" w14:textId="77777777" w:rsidR="005F3768" w:rsidRDefault="005F3768" w:rsidP="005F3768">
            <w:pPr>
              <w:jc w:val="left"/>
            </w:pPr>
          </w:p>
        </w:tc>
      </w:tr>
      <w:tr w:rsidR="005F3768" w14:paraId="46BF3C4A" w14:textId="77777777" w:rsidTr="008803C8">
        <w:tc>
          <w:tcPr>
            <w:tcW w:w="1185" w:type="dxa"/>
          </w:tcPr>
          <w:p w14:paraId="70D18B6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155144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57B27D" w14:textId="7070828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67233A" w14:textId="77777777" w:rsidR="005F3768" w:rsidRDefault="005F3768" w:rsidP="005F3768">
            <w:pPr>
              <w:jc w:val="left"/>
            </w:pPr>
          </w:p>
        </w:tc>
      </w:tr>
      <w:tr w:rsidR="005F3768" w14:paraId="361781E7" w14:textId="77777777" w:rsidTr="008803C8">
        <w:tc>
          <w:tcPr>
            <w:tcW w:w="1185" w:type="dxa"/>
          </w:tcPr>
          <w:p w14:paraId="3178C3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489FE7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E8263D" w14:textId="274B6FE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0FD2D1" w14:textId="77777777" w:rsidR="005F3768" w:rsidRDefault="005F3768" w:rsidP="005F3768">
            <w:pPr>
              <w:jc w:val="left"/>
            </w:pPr>
          </w:p>
        </w:tc>
      </w:tr>
      <w:tr w:rsidR="005F3768" w14:paraId="5C924982" w14:textId="77777777" w:rsidTr="008803C8">
        <w:tc>
          <w:tcPr>
            <w:tcW w:w="1185" w:type="dxa"/>
          </w:tcPr>
          <w:p w14:paraId="3EDF5D0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486307B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BEED45" w14:textId="141086B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2A12EEE" w14:textId="77777777" w:rsidR="005F3768" w:rsidRDefault="005F3768" w:rsidP="005F3768">
            <w:pPr>
              <w:jc w:val="left"/>
            </w:pPr>
          </w:p>
        </w:tc>
      </w:tr>
      <w:tr w:rsidR="005F3768" w14:paraId="68BA4E8E" w14:textId="77777777" w:rsidTr="008803C8">
        <w:tc>
          <w:tcPr>
            <w:tcW w:w="1185" w:type="dxa"/>
          </w:tcPr>
          <w:p w14:paraId="731AF36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083D5DF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F4AF5" w14:textId="590D3B9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7B8C18" w14:textId="77777777" w:rsidR="005F3768" w:rsidRDefault="005F3768" w:rsidP="005F3768">
            <w:pPr>
              <w:jc w:val="left"/>
            </w:pPr>
          </w:p>
        </w:tc>
      </w:tr>
      <w:tr w:rsidR="005F3768" w14:paraId="0787407E" w14:textId="77777777" w:rsidTr="008803C8">
        <w:tc>
          <w:tcPr>
            <w:tcW w:w="1185" w:type="dxa"/>
          </w:tcPr>
          <w:p w14:paraId="4E64959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86685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E35D45C" w14:textId="6BB3647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209881" w14:textId="77777777" w:rsidR="005F3768" w:rsidRDefault="005F3768" w:rsidP="005F3768">
            <w:pPr>
              <w:jc w:val="left"/>
            </w:pPr>
          </w:p>
        </w:tc>
      </w:tr>
      <w:tr w:rsidR="005F3768" w14:paraId="083DF589" w14:textId="77777777" w:rsidTr="008803C8">
        <w:tc>
          <w:tcPr>
            <w:tcW w:w="1185" w:type="dxa"/>
          </w:tcPr>
          <w:p w14:paraId="6AC1DB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15A71DD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5C6EBC" w14:textId="5C22494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11001B" w14:textId="77777777" w:rsidR="005F3768" w:rsidRDefault="005F3768" w:rsidP="005F3768">
            <w:pPr>
              <w:jc w:val="left"/>
            </w:pPr>
          </w:p>
        </w:tc>
      </w:tr>
      <w:tr w:rsidR="005F3768" w14:paraId="7A18C35F" w14:textId="77777777" w:rsidTr="008803C8">
        <w:tc>
          <w:tcPr>
            <w:tcW w:w="1185" w:type="dxa"/>
          </w:tcPr>
          <w:p w14:paraId="4C01478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11DE29E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4608EF6" w14:textId="2A62020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595B85" w14:textId="77777777" w:rsidR="005F3768" w:rsidRDefault="005F3768" w:rsidP="005F3768">
            <w:pPr>
              <w:jc w:val="left"/>
            </w:pPr>
          </w:p>
        </w:tc>
      </w:tr>
      <w:tr w:rsidR="005F3768" w14:paraId="68FAC71F" w14:textId="77777777" w:rsidTr="008803C8">
        <w:tc>
          <w:tcPr>
            <w:tcW w:w="1185" w:type="dxa"/>
          </w:tcPr>
          <w:p w14:paraId="230C0D5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47FA148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</w:t>
            </w:r>
            <w:r w:rsidRPr="00EC5345">
              <w:lastRenderedPageBreak/>
              <w:t>列表</w:t>
            </w:r>
          </w:p>
        </w:tc>
        <w:tc>
          <w:tcPr>
            <w:tcW w:w="618" w:type="dxa"/>
          </w:tcPr>
          <w:p w14:paraId="2BC4AA78" w14:textId="0CF4D39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32CC76EA" w14:textId="77777777" w:rsidR="005F3768" w:rsidRDefault="005F3768" w:rsidP="005F3768">
            <w:pPr>
              <w:jc w:val="left"/>
            </w:pPr>
          </w:p>
        </w:tc>
      </w:tr>
      <w:tr w:rsidR="005F3768" w14:paraId="39910394" w14:textId="77777777" w:rsidTr="008803C8">
        <w:tc>
          <w:tcPr>
            <w:tcW w:w="1185" w:type="dxa"/>
          </w:tcPr>
          <w:p w14:paraId="77B5E17A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0470FE7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9185CF" w14:textId="2764E8F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C71C2E" w14:textId="77777777" w:rsidR="005F3768" w:rsidRDefault="005F3768" w:rsidP="005F3768">
            <w:pPr>
              <w:jc w:val="left"/>
            </w:pPr>
          </w:p>
        </w:tc>
      </w:tr>
      <w:tr w:rsidR="005F3768" w14:paraId="3B6D75B8" w14:textId="77777777" w:rsidTr="008803C8">
        <w:tc>
          <w:tcPr>
            <w:tcW w:w="1185" w:type="dxa"/>
          </w:tcPr>
          <w:p w14:paraId="0B4309B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1F542C11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F4E0F93" w14:textId="654957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B85A51" w14:textId="77777777" w:rsidR="005F3768" w:rsidRDefault="005F3768" w:rsidP="005F3768">
            <w:pPr>
              <w:jc w:val="left"/>
            </w:pPr>
          </w:p>
        </w:tc>
      </w:tr>
      <w:tr w:rsidR="005F3768" w14:paraId="295C8C25" w14:textId="77777777" w:rsidTr="008803C8">
        <w:tc>
          <w:tcPr>
            <w:tcW w:w="1185" w:type="dxa"/>
          </w:tcPr>
          <w:p w14:paraId="7149F8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29C73111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ABB70D" w14:textId="49A0E80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9A37D4" w14:textId="77777777" w:rsidR="005F3768" w:rsidRDefault="005F3768" w:rsidP="005F3768">
            <w:pPr>
              <w:jc w:val="left"/>
            </w:pPr>
          </w:p>
        </w:tc>
      </w:tr>
      <w:tr w:rsidR="005F3768" w14:paraId="1AFCA68A" w14:textId="77777777" w:rsidTr="008803C8">
        <w:tc>
          <w:tcPr>
            <w:tcW w:w="1185" w:type="dxa"/>
          </w:tcPr>
          <w:p w14:paraId="5E792FE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58CCD6E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AD30A27" w14:textId="3CF145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39519B" w14:textId="77777777" w:rsidR="005F3768" w:rsidRDefault="005F3768" w:rsidP="005F3768">
            <w:pPr>
              <w:jc w:val="left"/>
            </w:pPr>
          </w:p>
        </w:tc>
      </w:tr>
      <w:tr w:rsidR="005F3768" w14:paraId="21410C77" w14:textId="77777777" w:rsidTr="008803C8">
        <w:tc>
          <w:tcPr>
            <w:tcW w:w="1185" w:type="dxa"/>
          </w:tcPr>
          <w:p w14:paraId="698DC01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1C12961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DDA2BA8" w14:textId="0F0CE8D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C9940B" w14:textId="77777777" w:rsidR="005F3768" w:rsidRDefault="005F3768" w:rsidP="005F3768">
            <w:pPr>
              <w:jc w:val="left"/>
            </w:pPr>
          </w:p>
        </w:tc>
      </w:tr>
      <w:tr w:rsidR="005F3768" w14:paraId="79E8B9F5" w14:textId="77777777" w:rsidTr="008803C8">
        <w:tc>
          <w:tcPr>
            <w:tcW w:w="1185" w:type="dxa"/>
          </w:tcPr>
          <w:p w14:paraId="5787F9F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0682958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8DA17E" w14:textId="7D4CFB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920B7" w14:textId="77777777" w:rsidR="005F3768" w:rsidRDefault="005F3768" w:rsidP="005F3768">
            <w:pPr>
              <w:jc w:val="left"/>
            </w:pPr>
          </w:p>
        </w:tc>
      </w:tr>
      <w:tr w:rsidR="005F3768" w14:paraId="1E99FD82" w14:textId="77777777" w:rsidTr="008803C8">
        <w:tc>
          <w:tcPr>
            <w:tcW w:w="1185" w:type="dxa"/>
          </w:tcPr>
          <w:p w14:paraId="7032F60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4D298A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B80045" w14:textId="0D51ED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EEFE2E" w14:textId="77777777" w:rsidR="005F3768" w:rsidRDefault="005F3768" w:rsidP="005F3768">
            <w:pPr>
              <w:jc w:val="left"/>
            </w:pPr>
          </w:p>
        </w:tc>
      </w:tr>
      <w:tr w:rsidR="005F3768" w14:paraId="35FE5118" w14:textId="77777777" w:rsidTr="008803C8">
        <w:tc>
          <w:tcPr>
            <w:tcW w:w="1185" w:type="dxa"/>
          </w:tcPr>
          <w:p w14:paraId="149F330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4B54E3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A7381A" w14:textId="1B216A0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2030D5" w14:textId="77777777" w:rsidR="005F3768" w:rsidRDefault="005F3768" w:rsidP="005F3768">
            <w:pPr>
              <w:jc w:val="left"/>
            </w:pPr>
          </w:p>
        </w:tc>
      </w:tr>
      <w:tr w:rsidR="005F3768" w14:paraId="2C6FEA0A" w14:textId="77777777" w:rsidTr="008803C8">
        <w:tc>
          <w:tcPr>
            <w:tcW w:w="1185" w:type="dxa"/>
          </w:tcPr>
          <w:p w14:paraId="7879C6E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3CD99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E4E83B6" w14:textId="6BEE3D1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1FB503" w14:textId="77777777" w:rsidR="005F3768" w:rsidRDefault="005F3768" w:rsidP="005F3768">
            <w:pPr>
              <w:jc w:val="left"/>
            </w:pPr>
          </w:p>
        </w:tc>
      </w:tr>
      <w:tr w:rsidR="005F3768" w14:paraId="020E6184" w14:textId="77777777" w:rsidTr="008803C8">
        <w:tc>
          <w:tcPr>
            <w:tcW w:w="1185" w:type="dxa"/>
          </w:tcPr>
          <w:p w14:paraId="5C72531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2A7824C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305DF3" w14:textId="2DAAFA1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90DA2A" w14:textId="77777777" w:rsidR="005F3768" w:rsidRDefault="005F3768" w:rsidP="005F3768">
            <w:pPr>
              <w:jc w:val="left"/>
            </w:pPr>
          </w:p>
        </w:tc>
      </w:tr>
      <w:tr w:rsidR="005F3768" w14:paraId="6A4151E8" w14:textId="77777777" w:rsidTr="008803C8">
        <w:tc>
          <w:tcPr>
            <w:tcW w:w="1185" w:type="dxa"/>
          </w:tcPr>
          <w:p w14:paraId="7CBFC8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3313A4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</w:t>
            </w:r>
            <w:r w:rsidRPr="00EC5345">
              <w:lastRenderedPageBreak/>
              <w:t>序的球队信息列表</w:t>
            </w:r>
          </w:p>
        </w:tc>
        <w:tc>
          <w:tcPr>
            <w:tcW w:w="618" w:type="dxa"/>
          </w:tcPr>
          <w:p w14:paraId="30BF035B" w14:textId="134A2B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AF092ED" w14:textId="77777777" w:rsidR="005F3768" w:rsidRDefault="005F3768" w:rsidP="005F3768">
            <w:pPr>
              <w:jc w:val="left"/>
            </w:pPr>
          </w:p>
        </w:tc>
      </w:tr>
      <w:tr w:rsidR="005F3768" w14:paraId="48AA6457" w14:textId="77777777" w:rsidTr="008803C8">
        <w:tc>
          <w:tcPr>
            <w:tcW w:w="1185" w:type="dxa"/>
          </w:tcPr>
          <w:p w14:paraId="66F019E1" w14:textId="77777777" w:rsidR="005F3768" w:rsidRDefault="005F3768" w:rsidP="005F376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1EACDCD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89FB9CD" w14:textId="1F7325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A7C12C" w14:textId="77777777" w:rsidR="005F3768" w:rsidRDefault="005F3768" w:rsidP="005F3768">
            <w:pPr>
              <w:jc w:val="left"/>
            </w:pPr>
          </w:p>
        </w:tc>
      </w:tr>
      <w:tr w:rsidR="005F3768" w14:paraId="6658DD44" w14:textId="77777777" w:rsidTr="008803C8">
        <w:tc>
          <w:tcPr>
            <w:tcW w:w="1185" w:type="dxa"/>
          </w:tcPr>
          <w:p w14:paraId="4BD82FA7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5773EDA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6B111A5" w14:textId="1F60C72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1FEC859" w14:textId="77777777" w:rsidR="005F3768" w:rsidRDefault="005F3768" w:rsidP="005F3768">
            <w:pPr>
              <w:jc w:val="left"/>
            </w:pPr>
          </w:p>
        </w:tc>
      </w:tr>
      <w:tr w:rsidR="005F3768" w14:paraId="1246B587" w14:textId="77777777" w:rsidTr="008803C8">
        <w:tc>
          <w:tcPr>
            <w:tcW w:w="1185" w:type="dxa"/>
          </w:tcPr>
          <w:p w14:paraId="7A2D58D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5736FC5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CF58F4B" w14:textId="5EC5DB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872297" w14:textId="77777777" w:rsidR="005F3768" w:rsidRDefault="005F3768" w:rsidP="005F3768">
            <w:pPr>
              <w:jc w:val="left"/>
            </w:pPr>
          </w:p>
        </w:tc>
      </w:tr>
      <w:tr w:rsidR="005F3768" w14:paraId="6BD4DB49" w14:textId="77777777" w:rsidTr="008803C8">
        <w:tc>
          <w:tcPr>
            <w:tcW w:w="1185" w:type="dxa"/>
          </w:tcPr>
          <w:p w14:paraId="3DAEB82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330E387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F94C7A" w14:textId="677BA7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F799D2" w14:textId="77777777" w:rsidR="005F3768" w:rsidRDefault="005F3768" w:rsidP="005F3768">
            <w:pPr>
              <w:jc w:val="left"/>
            </w:pPr>
          </w:p>
        </w:tc>
      </w:tr>
      <w:tr w:rsidR="005F3768" w14:paraId="4F445B45" w14:textId="77777777" w:rsidTr="008803C8">
        <w:tc>
          <w:tcPr>
            <w:tcW w:w="1185" w:type="dxa"/>
          </w:tcPr>
          <w:p w14:paraId="5FED831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26BED9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17241F" w14:textId="0DDCEF0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D194C0" w14:textId="77777777" w:rsidR="005F3768" w:rsidRDefault="005F3768" w:rsidP="005F3768">
            <w:pPr>
              <w:jc w:val="left"/>
            </w:pPr>
          </w:p>
        </w:tc>
      </w:tr>
      <w:tr w:rsidR="005F3768" w14:paraId="5EC5F5FF" w14:textId="77777777" w:rsidTr="008803C8">
        <w:tc>
          <w:tcPr>
            <w:tcW w:w="1185" w:type="dxa"/>
          </w:tcPr>
          <w:p w14:paraId="0C6E57E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25B6DF6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46007" w14:textId="6FCB46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4C27D" w14:textId="77777777" w:rsidR="005F3768" w:rsidRDefault="005F3768" w:rsidP="005F3768">
            <w:pPr>
              <w:jc w:val="left"/>
            </w:pPr>
          </w:p>
        </w:tc>
      </w:tr>
      <w:tr w:rsidR="005F3768" w14:paraId="78178FE8" w14:textId="77777777" w:rsidTr="008803C8">
        <w:tc>
          <w:tcPr>
            <w:tcW w:w="1185" w:type="dxa"/>
          </w:tcPr>
          <w:p w14:paraId="6B7B278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BC03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39B84F6" w14:textId="6452C3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487E07" w14:textId="77777777" w:rsidR="005F3768" w:rsidRDefault="005F3768" w:rsidP="005F3768">
            <w:pPr>
              <w:jc w:val="left"/>
            </w:pPr>
          </w:p>
        </w:tc>
      </w:tr>
      <w:tr w:rsidR="005F3768" w14:paraId="66F1AA5B" w14:textId="77777777" w:rsidTr="008803C8">
        <w:tc>
          <w:tcPr>
            <w:tcW w:w="1185" w:type="dxa"/>
          </w:tcPr>
          <w:p w14:paraId="3AF8AE6B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282E67B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1B37A80" w14:textId="5615176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6F6E91" w14:textId="77777777" w:rsidR="005F3768" w:rsidRDefault="005F3768" w:rsidP="005F3768">
            <w:pPr>
              <w:jc w:val="left"/>
            </w:pPr>
          </w:p>
        </w:tc>
      </w:tr>
      <w:tr w:rsidR="005F3768" w14:paraId="05E3EABF" w14:textId="77777777" w:rsidTr="008803C8">
        <w:tc>
          <w:tcPr>
            <w:tcW w:w="1185" w:type="dxa"/>
          </w:tcPr>
          <w:p w14:paraId="602164A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675CF15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14:paraId="159098E4" w14:textId="0230277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67461015" w14:textId="77777777" w:rsidR="005F3768" w:rsidRDefault="005F3768" w:rsidP="005F3768">
            <w:pPr>
              <w:jc w:val="left"/>
            </w:pPr>
          </w:p>
        </w:tc>
      </w:tr>
      <w:tr w:rsidR="005F3768" w14:paraId="46868808" w14:textId="77777777" w:rsidTr="008803C8">
        <w:tc>
          <w:tcPr>
            <w:tcW w:w="1185" w:type="dxa"/>
          </w:tcPr>
          <w:p w14:paraId="13B15132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2471AD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2B91117" w14:textId="0C6687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D13FBA" w14:textId="77777777" w:rsidR="005F3768" w:rsidRDefault="005F3768" w:rsidP="005F3768">
            <w:pPr>
              <w:jc w:val="left"/>
            </w:pPr>
          </w:p>
        </w:tc>
      </w:tr>
      <w:tr w:rsidR="005F3768" w14:paraId="50929044" w14:textId="77777777" w:rsidTr="008803C8">
        <w:tc>
          <w:tcPr>
            <w:tcW w:w="1185" w:type="dxa"/>
          </w:tcPr>
          <w:p w14:paraId="321D73FF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0C7144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BDD9CB7" w14:textId="545D85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D1D985" w14:textId="77777777" w:rsidR="005F3768" w:rsidRDefault="005F3768" w:rsidP="005F3768">
            <w:pPr>
              <w:jc w:val="left"/>
            </w:pPr>
          </w:p>
        </w:tc>
      </w:tr>
      <w:tr w:rsidR="005F3768" w14:paraId="16C5A548" w14:textId="77777777" w:rsidTr="008803C8">
        <w:tc>
          <w:tcPr>
            <w:tcW w:w="1185" w:type="dxa"/>
          </w:tcPr>
          <w:p w14:paraId="21B56F7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1D0159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B59D54C" w14:textId="22CDAA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058B932" w14:textId="77777777" w:rsidR="005F3768" w:rsidRDefault="005F3768" w:rsidP="005F3768">
            <w:pPr>
              <w:jc w:val="left"/>
            </w:pPr>
          </w:p>
        </w:tc>
      </w:tr>
      <w:tr w:rsidR="005F3768" w14:paraId="68F285B6" w14:textId="77777777" w:rsidTr="008803C8">
        <w:tc>
          <w:tcPr>
            <w:tcW w:w="1185" w:type="dxa"/>
          </w:tcPr>
          <w:p w14:paraId="3762873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61709C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3CCD79" w14:textId="472329F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BA375FF" w14:textId="77777777" w:rsidR="005F3768" w:rsidRDefault="005F3768" w:rsidP="005F3768">
            <w:pPr>
              <w:jc w:val="left"/>
            </w:pPr>
          </w:p>
        </w:tc>
      </w:tr>
      <w:tr w:rsidR="005F3768" w14:paraId="44F6B3B9" w14:textId="77777777" w:rsidTr="008803C8">
        <w:tc>
          <w:tcPr>
            <w:tcW w:w="1185" w:type="dxa"/>
          </w:tcPr>
          <w:p w14:paraId="3B007B4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5380E0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860E44D" w14:textId="2B0E3A8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8231559" w14:textId="77777777" w:rsidR="005F3768" w:rsidRDefault="005F3768" w:rsidP="005F3768">
            <w:pPr>
              <w:jc w:val="left"/>
            </w:pPr>
          </w:p>
        </w:tc>
      </w:tr>
      <w:tr w:rsidR="005F3768" w14:paraId="66B83678" w14:textId="77777777" w:rsidTr="008803C8">
        <w:tc>
          <w:tcPr>
            <w:tcW w:w="1185" w:type="dxa"/>
          </w:tcPr>
          <w:p w14:paraId="4759A97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A9327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54891A3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70AA8D" w14:textId="5BE83DA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44BB054" w14:textId="77777777" w:rsidR="005F3768" w:rsidRDefault="005F3768" w:rsidP="005F3768">
            <w:pPr>
              <w:jc w:val="left"/>
            </w:pPr>
          </w:p>
        </w:tc>
      </w:tr>
      <w:tr w:rsidR="005F3768" w14:paraId="26B696E2" w14:textId="77777777" w:rsidTr="008803C8">
        <w:tc>
          <w:tcPr>
            <w:tcW w:w="1185" w:type="dxa"/>
          </w:tcPr>
          <w:p w14:paraId="440E7D0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73494E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40E50FBD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71B63409" w14:textId="7792567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2E42" w14:textId="77777777" w:rsidR="005F3768" w:rsidRDefault="005F3768" w:rsidP="005F3768">
            <w:pPr>
              <w:jc w:val="left"/>
            </w:pPr>
          </w:p>
        </w:tc>
      </w:tr>
      <w:tr w:rsidR="005F3768" w14:paraId="663AB1E8" w14:textId="77777777" w:rsidTr="008803C8">
        <w:tc>
          <w:tcPr>
            <w:tcW w:w="1185" w:type="dxa"/>
          </w:tcPr>
          <w:p w14:paraId="45C72E2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FD7FC3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588E85E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00EB92D" w14:textId="440BAD1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E2AE04" w14:textId="77777777" w:rsidR="005F3768" w:rsidRDefault="005F3768" w:rsidP="005F3768">
            <w:pPr>
              <w:jc w:val="left"/>
            </w:pPr>
          </w:p>
        </w:tc>
      </w:tr>
      <w:tr w:rsidR="005F3768" w14:paraId="031B43FF" w14:textId="77777777" w:rsidTr="008803C8">
        <w:tc>
          <w:tcPr>
            <w:tcW w:w="1185" w:type="dxa"/>
          </w:tcPr>
          <w:p w14:paraId="74C80531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814D18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5F4B4DF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14:paraId="40809F14" w14:textId="0EFBCBB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638CBF" w14:textId="77777777" w:rsidR="005F3768" w:rsidRDefault="005F3768" w:rsidP="005F3768">
            <w:pPr>
              <w:jc w:val="left"/>
            </w:pPr>
          </w:p>
        </w:tc>
      </w:tr>
      <w:tr w:rsidR="005F3768" w14:paraId="777D6CEB" w14:textId="77777777" w:rsidTr="008803C8">
        <w:tc>
          <w:tcPr>
            <w:tcW w:w="1185" w:type="dxa"/>
          </w:tcPr>
          <w:p w14:paraId="480C417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C20327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5138EC4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C07E91" w14:textId="6CC39B4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C46C59" w14:textId="77777777" w:rsidR="005F3768" w:rsidRDefault="005F3768" w:rsidP="005F3768">
            <w:pPr>
              <w:jc w:val="left"/>
            </w:pPr>
          </w:p>
        </w:tc>
      </w:tr>
      <w:tr w:rsidR="005F3768" w14:paraId="653794E1" w14:textId="77777777" w:rsidTr="008803C8">
        <w:tc>
          <w:tcPr>
            <w:tcW w:w="1185" w:type="dxa"/>
          </w:tcPr>
          <w:p w14:paraId="21C8645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2207BC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26ED413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69566440" w14:textId="2727C9A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50EA41" w14:textId="77777777" w:rsidR="005F3768" w:rsidRDefault="005F3768" w:rsidP="005F3768">
            <w:pPr>
              <w:jc w:val="left"/>
            </w:pPr>
          </w:p>
        </w:tc>
      </w:tr>
      <w:tr w:rsidR="005F3768" w14:paraId="58BE220A" w14:textId="77777777" w:rsidTr="008803C8">
        <w:tc>
          <w:tcPr>
            <w:tcW w:w="1185" w:type="dxa"/>
          </w:tcPr>
          <w:p w14:paraId="205770B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0457E8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AD64B6" w14:textId="3C70F38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FD6952" w14:textId="77777777" w:rsidR="005F3768" w:rsidRDefault="005F3768" w:rsidP="005F3768">
            <w:pPr>
              <w:jc w:val="left"/>
            </w:pPr>
          </w:p>
        </w:tc>
      </w:tr>
      <w:tr w:rsidR="005F3768" w14:paraId="2D271123" w14:textId="77777777" w:rsidTr="008803C8">
        <w:tc>
          <w:tcPr>
            <w:tcW w:w="1185" w:type="dxa"/>
          </w:tcPr>
          <w:p w14:paraId="112CBCC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3A68FA6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5CB206F" w14:textId="543C2BC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A83C89" w14:textId="77777777" w:rsidR="005F3768" w:rsidRDefault="005F3768" w:rsidP="005F3768">
            <w:pPr>
              <w:jc w:val="left"/>
            </w:pPr>
          </w:p>
        </w:tc>
      </w:tr>
      <w:tr w:rsidR="005F3768" w14:paraId="7A67F5A2" w14:textId="77777777" w:rsidTr="008803C8">
        <w:tc>
          <w:tcPr>
            <w:tcW w:w="1185" w:type="dxa"/>
          </w:tcPr>
          <w:p w14:paraId="4EC93C7D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0B97B9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F85B" w14:textId="236977E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C4B532" w14:textId="77777777" w:rsidR="005F3768" w:rsidRDefault="005F3768" w:rsidP="005F3768">
            <w:pPr>
              <w:jc w:val="left"/>
            </w:pPr>
          </w:p>
        </w:tc>
      </w:tr>
      <w:tr w:rsidR="005F3768" w14:paraId="2457FBF8" w14:textId="77777777" w:rsidTr="008803C8">
        <w:tc>
          <w:tcPr>
            <w:tcW w:w="1185" w:type="dxa"/>
          </w:tcPr>
          <w:p w14:paraId="01474A1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3C7064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C2413FB" w14:textId="202961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1F71A7" w14:textId="77777777" w:rsidR="005F3768" w:rsidRDefault="005F3768" w:rsidP="005F3768">
            <w:pPr>
              <w:jc w:val="left"/>
            </w:pPr>
          </w:p>
        </w:tc>
      </w:tr>
      <w:tr w:rsidR="005F3768" w14:paraId="2A529F3C" w14:textId="77777777" w:rsidTr="008803C8">
        <w:tc>
          <w:tcPr>
            <w:tcW w:w="1185" w:type="dxa"/>
          </w:tcPr>
          <w:p w14:paraId="5E6A2CF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4D2EE2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11154F2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F8123D" w14:textId="6E9DF9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2E084C6" w14:textId="77777777" w:rsidR="005F3768" w:rsidRDefault="005F3768" w:rsidP="005F3768">
            <w:pPr>
              <w:jc w:val="left"/>
            </w:pPr>
          </w:p>
        </w:tc>
      </w:tr>
      <w:tr w:rsidR="005F3768" w14:paraId="562ADF2F" w14:textId="77777777" w:rsidTr="008803C8">
        <w:tc>
          <w:tcPr>
            <w:tcW w:w="1185" w:type="dxa"/>
          </w:tcPr>
          <w:p w14:paraId="3EB38BA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5F3768" w:rsidRDefault="005F3768" w:rsidP="005F376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6538F0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9DB69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14:paraId="33A51128" w14:textId="3D80D12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90055E" w14:textId="77777777" w:rsidR="005F3768" w:rsidRDefault="005F3768" w:rsidP="005F3768">
            <w:pPr>
              <w:jc w:val="left"/>
            </w:pPr>
          </w:p>
        </w:tc>
      </w:tr>
      <w:tr w:rsidR="005F3768" w14:paraId="770A8E72" w14:textId="77777777" w:rsidTr="008803C8">
        <w:tc>
          <w:tcPr>
            <w:tcW w:w="1185" w:type="dxa"/>
          </w:tcPr>
          <w:p w14:paraId="45C0E77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0501F9D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53CC5F4" w14:textId="11E53EC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82FC00" w14:textId="77777777" w:rsidR="005F3768" w:rsidRDefault="005F3768" w:rsidP="005F3768">
            <w:pPr>
              <w:jc w:val="left"/>
            </w:pPr>
          </w:p>
        </w:tc>
      </w:tr>
      <w:tr w:rsidR="005F3768" w14:paraId="3D38F58C" w14:textId="77777777" w:rsidTr="008803C8">
        <w:tc>
          <w:tcPr>
            <w:tcW w:w="1185" w:type="dxa"/>
          </w:tcPr>
          <w:p w14:paraId="6B07B4C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342A156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57A6F0C" w14:textId="22A54DA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2F334" w14:textId="77777777" w:rsidR="005F3768" w:rsidRDefault="005F3768" w:rsidP="005F3768">
            <w:pPr>
              <w:jc w:val="left"/>
            </w:pPr>
          </w:p>
        </w:tc>
      </w:tr>
      <w:tr w:rsidR="005F3768" w14:paraId="340D0757" w14:textId="77777777" w:rsidTr="008803C8">
        <w:tc>
          <w:tcPr>
            <w:tcW w:w="1185" w:type="dxa"/>
          </w:tcPr>
          <w:p w14:paraId="4D30C5A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12E4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</w:t>
            </w:r>
            <w:r w:rsidRPr="00EC5345">
              <w:lastRenderedPageBreak/>
              <w:t>的球队信息列表</w:t>
            </w:r>
          </w:p>
        </w:tc>
        <w:tc>
          <w:tcPr>
            <w:tcW w:w="618" w:type="dxa"/>
          </w:tcPr>
          <w:p w14:paraId="0649648D" w14:textId="3AA1BE5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8A31943" w14:textId="77777777" w:rsidR="005F3768" w:rsidRDefault="005F3768" w:rsidP="005F3768">
            <w:pPr>
              <w:jc w:val="left"/>
            </w:pPr>
          </w:p>
        </w:tc>
      </w:tr>
      <w:tr w:rsidR="005F3768" w14:paraId="76F118B5" w14:textId="77777777" w:rsidTr="008803C8">
        <w:tc>
          <w:tcPr>
            <w:tcW w:w="1185" w:type="dxa"/>
          </w:tcPr>
          <w:p w14:paraId="72DF72F0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59B828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8C076EC" w14:textId="6A0FD6E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A9F28E7" w14:textId="77777777" w:rsidR="005F3768" w:rsidRDefault="005F3768" w:rsidP="005F3768">
            <w:pPr>
              <w:jc w:val="left"/>
            </w:pPr>
          </w:p>
        </w:tc>
      </w:tr>
      <w:tr w:rsidR="005F3768" w14:paraId="07990441" w14:textId="77777777" w:rsidTr="008803C8">
        <w:tc>
          <w:tcPr>
            <w:tcW w:w="1185" w:type="dxa"/>
          </w:tcPr>
          <w:p w14:paraId="1A4DBC16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48E7731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C4F844" w14:textId="7CB58C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750DA3" w14:textId="77777777" w:rsidR="005F3768" w:rsidRDefault="005F3768" w:rsidP="005F3768">
            <w:pPr>
              <w:jc w:val="left"/>
            </w:pPr>
          </w:p>
        </w:tc>
      </w:tr>
      <w:tr w:rsidR="005F3768" w14:paraId="1B6355D5" w14:textId="77777777" w:rsidTr="008803C8">
        <w:tc>
          <w:tcPr>
            <w:tcW w:w="1185" w:type="dxa"/>
          </w:tcPr>
          <w:p w14:paraId="1444E38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5C5C104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BCC321C" w14:textId="5BC9D66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AB3D81" w14:textId="77777777" w:rsidR="005F3768" w:rsidRDefault="005F3768" w:rsidP="005F3768">
            <w:pPr>
              <w:jc w:val="left"/>
            </w:pPr>
          </w:p>
        </w:tc>
      </w:tr>
      <w:tr w:rsidR="005F3768" w14:paraId="596B9615" w14:textId="77777777" w:rsidTr="008803C8">
        <w:tc>
          <w:tcPr>
            <w:tcW w:w="1185" w:type="dxa"/>
          </w:tcPr>
          <w:p w14:paraId="4CE089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45C9979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4FA571" w14:textId="693278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8AC9C7" w14:textId="77777777" w:rsidR="005F3768" w:rsidRDefault="005F3768" w:rsidP="005F3768">
            <w:pPr>
              <w:jc w:val="left"/>
            </w:pPr>
          </w:p>
        </w:tc>
      </w:tr>
      <w:tr w:rsidR="005F3768" w14:paraId="46CAB698" w14:textId="77777777" w:rsidTr="008803C8">
        <w:tc>
          <w:tcPr>
            <w:tcW w:w="1185" w:type="dxa"/>
          </w:tcPr>
          <w:p w14:paraId="0F6985B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0C69522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7E463C" w14:textId="5054B65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5966D3" w14:textId="77777777" w:rsidR="005F3768" w:rsidRDefault="005F3768" w:rsidP="005F3768">
            <w:pPr>
              <w:jc w:val="left"/>
            </w:pPr>
          </w:p>
        </w:tc>
      </w:tr>
      <w:tr w:rsidR="005F3768" w14:paraId="02CF10F0" w14:textId="77777777" w:rsidTr="008803C8">
        <w:tc>
          <w:tcPr>
            <w:tcW w:w="1185" w:type="dxa"/>
          </w:tcPr>
          <w:p w14:paraId="69CBCE7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557980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CB9A0CC" w14:textId="5CE5116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85A7F36" w14:textId="77777777" w:rsidR="005F3768" w:rsidRDefault="005F3768" w:rsidP="005F3768">
            <w:pPr>
              <w:jc w:val="left"/>
            </w:pPr>
          </w:p>
        </w:tc>
      </w:tr>
      <w:tr w:rsidR="005F3768" w14:paraId="2DD4C5EE" w14:textId="77777777" w:rsidTr="008803C8">
        <w:tc>
          <w:tcPr>
            <w:tcW w:w="1185" w:type="dxa"/>
          </w:tcPr>
          <w:p w14:paraId="5CC9844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153761E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CCA65CA" w14:textId="5ADAAE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BAFAEE1" w14:textId="77777777" w:rsidR="005F3768" w:rsidRDefault="005F3768" w:rsidP="005F3768">
            <w:pPr>
              <w:jc w:val="left"/>
            </w:pPr>
          </w:p>
        </w:tc>
      </w:tr>
      <w:tr w:rsidR="005F3768" w14:paraId="0FD0FC68" w14:textId="77777777" w:rsidTr="008803C8">
        <w:tc>
          <w:tcPr>
            <w:tcW w:w="1185" w:type="dxa"/>
          </w:tcPr>
          <w:p w14:paraId="56BA0D48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3DB0913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FB968F2" w14:textId="126A587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FC157C" w14:textId="77777777" w:rsidR="005F3768" w:rsidRDefault="005F3768" w:rsidP="005F3768">
            <w:pPr>
              <w:jc w:val="left"/>
            </w:pPr>
          </w:p>
        </w:tc>
      </w:tr>
      <w:tr w:rsidR="005F3768" w14:paraId="3265328D" w14:textId="77777777" w:rsidTr="008803C8">
        <w:tc>
          <w:tcPr>
            <w:tcW w:w="1185" w:type="dxa"/>
          </w:tcPr>
          <w:p w14:paraId="5F6FEAC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47B2982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81C6A0" w14:textId="14D192D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D9CCD" w14:textId="77777777" w:rsidR="005F3768" w:rsidRDefault="005F3768" w:rsidP="005F3768">
            <w:pPr>
              <w:jc w:val="left"/>
            </w:pPr>
          </w:p>
        </w:tc>
      </w:tr>
      <w:tr w:rsidR="005F3768" w14:paraId="3D72EB24" w14:textId="77777777" w:rsidTr="008803C8">
        <w:tc>
          <w:tcPr>
            <w:tcW w:w="1185" w:type="dxa"/>
          </w:tcPr>
          <w:p w14:paraId="6F510909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BF5F9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D36CFBF" w14:textId="46FC383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CCCA20" w14:textId="77777777" w:rsidR="005F3768" w:rsidRDefault="005F3768" w:rsidP="005F3768">
            <w:pPr>
              <w:jc w:val="left"/>
            </w:pPr>
          </w:p>
        </w:tc>
      </w:tr>
      <w:tr w:rsidR="005F3768" w14:paraId="29CD9053" w14:textId="77777777" w:rsidTr="008803C8">
        <w:tc>
          <w:tcPr>
            <w:tcW w:w="1185" w:type="dxa"/>
          </w:tcPr>
          <w:p w14:paraId="7CB3A2C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499F927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248D197" w14:textId="5505B9E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9D763A" w14:textId="77777777" w:rsidR="005F3768" w:rsidRDefault="005F3768" w:rsidP="005F3768">
            <w:pPr>
              <w:jc w:val="left"/>
            </w:pPr>
          </w:p>
        </w:tc>
      </w:tr>
      <w:tr w:rsidR="005F3768" w14:paraId="0DF5E9A7" w14:textId="77777777" w:rsidTr="008803C8">
        <w:tc>
          <w:tcPr>
            <w:tcW w:w="1185" w:type="dxa"/>
          </w:tcPr>
          <w:p w14:paraId="4E26805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4B8D7905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F59770" w14:textId="57BA7D0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BF4CE5" w14:textId="77777777" w:rsidR="005F3768" w:rsidRDefault="005F3768" w:rsidP="005F3768">
            <w:pPr>
              <w:jc w:val="left"/>
            </w:pPr>
          </w:p>
        </w:tc>
      </w:tr>
      <w:tr w:rsidR="005F3768" w14:paraId="7C7CC995" w14:textId="77777777" w:rsidTr="008803C8">
        <w:tc>
          <w:tcPr>
            <w:tcW w:w="1185" w:type="dxa"/>
          </w:tcPr>
          <w:p w14:paraId="2E115F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09BE72D0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866B6F" w14:textId="285C78A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D4819B" w14:textId="77777777" w:rsidR="005F3768" w:rsidRDefault="005F3768" w:rsidP="005F3768">
            <w:pPr>
              <w:jc w:val="left"/>
            </w:pPr>
          </w:p>
        </w:tc>
      </w:tr>
      <w:tr w:rsidR="005F3768" w14:paraId="342B7DC7" w14:textId="77777777" w:rsidTr="008803C8">
        <w:tc>
          <w:tcPr>
            <w:tcW w:w="1185" w:type="dxa"/>
          </w:tcPr>
          <w:p w14:paraId="5A4E54C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291DEACA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ADC0861" w14:textId="7E8C533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63A430F" w14:textId="77777777" w:rsidR="005F3768" w:rsidRDefault="005F3768" w:rsidP="005F3768">
            <w:pPr>
              <w:jc w:val="left"/>
            </w:pPr>
          </w:p>
        </w:tc>
      </w:tr>
      <w:tr w:rsidR="005F3768" w14:paraId="4A91D023" w14:textId="77777777" w:rsidTr="008803C8">
        <w:tc>
          <w:tcPr>
            <w:tcW w:w="1185" w:type="dxa"/>
          </w:tcPr>
          <w:p w14:paraId="0385015B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65AB8716" w:rsidR="005F3768" w:rsidRDefault="005F3768" w:rsidP="005F376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E7C7D63" w14:textId="68621F1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E31462" w14:textId="77777777" w:rsidR="005F3768" w:rsidRDefault="005F3768" w:rsidP="005F3768">
            <w:pPr>
              <w:jc w:val="left"/>
            </w:pPr>
          </w:p>
        </w:tc>
      </w:tr>
      <w:tr w:rsidR="005F3768" w14:paraId="22C771D3" w14:textId="77777777" w:rsidTr="008803C8">
        <w:tc>
          <w:tcPr>
            <w:tcW w:w="1185" w:type="dxa"/>
          </w:tcPr>
          <w:p w14:paraId="56EAB51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31643C3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1708115" w14:textId="174F2C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14F352" w14:textId="77777777" w:rsidR="005F3768" w:rsidRDefault="005F3768" w:rsidP="005F3768">
            <w:pPr>
              <w:jc w:val="left"/>
            </w:pPr>
          </w:p>
        </w:tc>
      </w:tr>
      <w:tr w:rsidR="005F3768" w14:paraId="003F9AF0" w14:textId="77777777" w:rsidTr="008803C8">
        <w:tc>
          <w:tcPr>
            <w:tcW w:w="1185" w:type="dxa"/>
          </w:tcPr>
          <w:p w14:paraId="586667B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2B30359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CEA971" w14:textId="5379EC8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472ABD" w14:textId="77777777" w:rsidR="005F3768" w:rsidRDefault="005F3768" w:rsidP="005F3768">
            <w:pPr>
              <w:jc w:val="left"/>
            </w:pPr>
          </w:p>
        </w:tc>
      </w:tr>
      <w:tr w:rsidR="005F3768" w14:paraId="623DFB36" w14:textId="77777777" w:rsidTr="008803C8">
        <w:tc>
          <w:tcPr>
            <w:tcW w:w="1185" w:type="dxa"/>
          </w:tcPr>
          <w:p w14:paraId="2327897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4A339CE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18DBF13" w14:textId="0773349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80CBF" w14:textId="77777777" w:rsidR="005F3768" w:rsidRDefault="005F3768" w:rsidP="005F3768">
            <w:pPr>
              <w:jc w:val="left"/>
            </w:pPr>
          </w:p>
        </w:tc>
      </w:tr>
      <w:tr w:rsidR="005F3768" w14:paraId="7B2A8C6C" w14:textId="77777777" w:rsidTr="008803C8">
        <w:tc>
          <w:tcPr>
            <w:tcW w:w="1185" w:type="dxa"/>
          </w:tcPr>
          <w:p w14:paraId="7EDB425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ABD725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6976" w14:textId="69B50D8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5AD1AD" w14:textId="77777777" w:rsidR="005F3768" w:rsidRDefault="005F3768" w:rsidP="005F3768">
            <w:pPr>
              <w:jc w:val="left"/>
            </w:pPr>
          </w:p>
        </w:tc>
      </w:tr>
      <w:tr w:rsidR="005F3768" w14:paraId="5DD6AA66" w14:textId="77777777" w:rsidTr="008803C8">
        <w:tc>
          <w:tcPr>
            <w:tcW w:w="1185" w:type="dxa"/>
          </w:tcPr>
          <w:p w14:paraId="2A59FC6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541007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BB5685C" w14:textId="61D590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9716259" w14:textId="77777777" w:rsidR="005F3768" w:rsidRDefault="005F3768" w:rsidP="005F3768">
            <w:pPr>
              <w:jc w:val="left"/>
            </w:pPr>
          </w:p>
        </w:tc>
      </w:tr>
      <w:tr w:rsidR="005F3768" w14:paraId="4CB8906E" w14:textId="77777777" w:rsidTr="008803C8">
        <w:tc>
          <w:tcPr>
            <w:tcW w:w="1185" w:type="dxa"/>
          </w:tcPr>
          <w:p w14:paraId="0F54027E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40D530C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0246FD0" w14:textId="591159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0E28296" w14:textId="77777777" w:rsidR="005F3768" w:rsidRDefault="005F3768" w:rsidP="005F3768">
            <w:pPr>
              <w:jc w:val="left"/>
            </w:pPr>
          </w:p>
        </w:tc>
      </w:tr>
      <w:tr w:rsidR="005F3768" w14:paraId="128616E0" w14:textId="77777777" w:rsidTr="008803C8">
        <w:tc>
          <w:tcPr>
            <w:tcW w:w="1185" w:type="dxa"/>
          </w:tcPr>
          <w:p w14:paraId="5F89A0EE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2E48C0E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EA2238" w14:textId="0991D97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2FA97D" w14:textId="77777777" w:rsidR="005F3768" w:rsidRDefault="005F3768" w:rsidP="005F3768">
            <w:pPr>
              <w:jc w:val="left"/>
            </w:pPr>
          </w:p>
        </w:tc>
      </w:tr>
      <w:tr w:rsidR="005F3768" w14:paraId="320C8909" w14:textId="77777777" w:rsidTr="008803C8">
        <w:tc>
          <w:tcPr>
            <w:tcW w:w="1185" w:type="dxa"/>
          </w:tcPr>
          <w:p w14:paraId="3D284998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425E498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14:paraId="7A40C4A9" w14:textId="3B511F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C58859" w14:textId="77777777" w:rsidR="005F3768" w:rsidRDefault="005F3768" w:rsidP="005F3768">
            <w:pPr>
              <w:jc w:val="left"/>
            </w:pPr>
          </w:p>
        </w:tc>
      </w:tr>
    </w:tbl>
    <w:p w14:paraId="25F1FBC8" w14:textId="77777777" w:rsidR="00924A60" w:rsidRDefault="00924A60" w:rsidP="00924A60">
      <w:pPr>
        <w:jc w:val="left"/>
      </w:pPr>
    </w:p>
    <w:p w14:paraId="4F54F582" w14:textId="632C809D" w:rsidR="00BF312F" w:rsidRDefault="00BF312F" w:rsidP="00BF312F">
      <w:pPr>
        <w:pStyle w:val="2"/>
      </w:pPr>
      <w:bookmarkStart w:id="21" w:name="_Toc414266013"/>
      <w:r>
        <w:rPr>
          <w:rFonts w:hint="eastAsia"/>
        </w:rPr>
        <w:t>8.</w:t>
      </w:r>
      <w:r w:rsidR="00B331F6">
        <w:t>2</w:t>
      </w:r>
      <w:r>
        <w:t xml:space="preserve">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5BBC1B7E" w14:textId="77777777" w:rsidTr="00563D03">
        <w:tc>
          <w:tcPr>
            <w:tcW w:w="4148" w:type="dxa"/>
          </w:tcPr>
          <w:p w14:paraId="6D788A8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467C34C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05A1ECE9" w14:textId="77777777" w:rsidTr="00563D03">
        <w:tc>
          <w:tcPr>
            <w:tcW w:w="4148" w:type="dxa"/>
          </w:tcPr>
          <w:p w14:paraId="5A77854B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364163E4" w14:textId="633CD9B8" w:rsidR="00650D93" w:rsidRDefault="00650D93" w:rsidP="00563D03">
            <w:r>
              <w:t>playerui</w:t>
            </w:r>
          </w:p>
        </w:tc>
      </w:tr>
      <w:tr w:rsidR="00650D93" w14:paraId="672C05FE" w14:textId="77777777" w:rsidTr="00563D03">
        <w:tc>
          <w:tcPr>
            <w:tcW w:w="4148" w:type="dxa"/>
          </w:tcPr>
          <w:p w14:paraId="300A5A45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1835E8AD" w14:textId="39FE8409" w:rsidR="00650D93" w:rsidRDefault="00650D93" w:rsidP="00563D03">
            <w:r>
              <w:t>playerbl</w:t>
            </w:r>
          </w:p>
        </w:tc>
      </w:tr>
      <w:tr w:rsidR="00650D93" w14:paraId="21FEAD85" w14:textId="77777777" w:rsidTr="00563D03">
        <w:tc>
          <w:tcPr>
            <w:tcW w:w="4148" w:type="dxa"/>
          </w:tcPr>
          <w:p w14:paraId="1EEED69D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BAC09BE" w14:textId="7690F4CA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27186585" w14:textId="77777777" w:rsidTr="00563D03">
        <w:tc>
          <w:tcPr>
            <w:tcW w:w="4148" w:type="dxa"/>
          </w:tcPr>
          <w:p w14:paraId="42538595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19387CCC" w14:textId="25131E1F" w:rsidR="00650D93" w:rsidRDefault="00650D93" w:rsidP="00650D9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6DFB56C3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1146D92F" w14:textId="77777777" w:rsidTr="00563D03">
        <w:tc>
          <w:tcPr>
            <w:tcW w:w="2074" w:type="dxa"/>
          </w:tcPr>
          <w:p w14:paraId="5E3C6090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4D51598A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4E4EC2F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1D4593E1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03D5443A" w14:textId="77777777" w:rsidTr="00563D03">
        <w:tc>
          <w:tcPr>
            <w:tcW w:w="2074" w:type="dxa"/>
          </w:tcPr>
          <w:p w14:paraId="6606AD9F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293FACE4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AD87189" w14:textId="5FE00FA2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2C884BEB" w14:textId="3DF2C39D" w:rsidR="00650D93" w:rsidRDefault="00650D93" w:rsidP="00563D03">
            <w:r>
              <w:t>playerblservice</w:t>
            </w:r>
          </w:p>
        </w:tc>
      </w:tr>
      <w:tr w:rsidR="00650D93" w14:paraId="0B890DF8" w14:textId="77777777" w:rsidTr="00563D03">
        <w:tc>
          <w:tcPr>
            <w:tcW w:w="2074" w:type="dxa"/>
          </w:tcPr>
          <w:p w14:paraId="27A70DFC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4ED036C4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24D1DC37" w14:textId="3EE19189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21F9E9BF" w14:textId="4B81294B" w:rsidR="00650D93" w:rsidRDefault="00650D93" w:rsidP="00563D03">
            <w:r>
              <w:t>playerdataservice</w:t>
            </w:r>
          </w:p>
        </w:tc>
      </w:tr>
      <w:tr w:rsidR="00650D93" w14:paraId="243CD201" w14:textId="77777777" w:rsidTr="00563D03">
        <w:tc>
          <w:tcPr>
            <w:tcW w:w="2074" w:type="dxa"/>
          </w:tcPr>
          <w:p w14:paraId="23E9A4CF" w14:textId="77777777" w:rsidR="00650D93" w:rsidRDefault="00650D93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55645823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59626BD" w14:textId="680AB66E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C58C2FA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1FF62A7" w14:textId="77777777" w:rsidR="00650D93" w:rsidRPr="00650D93" w:rsidRDefault="00650D93" w:rsidP="00650D93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56BBAFA7" w:rsidR="00062BBB" w:rsidRDefault="003D0D6F" w:rsidP="006255B9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DF94D7" w14:textId="42F976D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03975107" w:rsidR="00062BBB" w:rsidRDefault="001C2F15" w:rsidP="006255B9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4A9B862" w14:textId="77510106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50A87EBF" w:rsidR="00062BBB" w:rsidRDefault="00730D9B" w:rsidP="00730D9B">
            <w:pPr>
              <w:jc w:val="left"/>
            </w:pPr>
            <w:r>
              <w:rPr>
                <w:rFonts w:hint="eastAsia"/>
              </w:rPr>
              <w:t>按所属球队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753E6" w14:textId="79A14B1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6836E5DA" w:rsidR="00062BBB" w:rsidRDefault="001C2F15" w:rsidP="001C2F15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所属球队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A7A6C1" w14:textId="3BCAEB1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29D1DC58" w:rsidR="00062BBB" w:rsidRDefault="00730D9B" w:rsidP="00730D9B">
            <w:pPr>
              <w:jc w:val="left"/>
            </w:pPr>
            <w:r>
              <w:rPr>
                <w:rFonts w:hint="eastAsia"/>
              </w:rPr>
              <w:t>按参赛场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E141071" w14:textId="0502150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1DC44CD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参赛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D1F8F" w14:textId="72AA295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36BEFF30" w:rsidR="00062BBB" w:rsidRDefault="00730D9B" w:rsidP="00730D9B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D96AAB" w14:textId="3BEE712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63C056B9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先发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455A552" w14:textId="4577F8C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5850A0CA" w:rsidR="00062BBB" w:rsidRDefault="00730D9B" w:rsidP="00730D9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9ABEDED" w14:textId="268FBDB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C197444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51752AB" w14:textId="736CE92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283542BF" w:rsidR="00062BBB" w:rsidRDefault="00730D9B" w:rsidP="00730D9B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37FFA46" w14:textId="343912F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2AD4D499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71B47E" w14:textId="0C99AEE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3646593" w:rsidR="00062BBB" w:rsidRDefault="00730D9B" w:rsidP="00730D9B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6ACAE9" w14:textId="7ED7A29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58A707B2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在场</w:t>
            </w:r>
            <w:r>
              <w:t>时间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085466C" w14:textId="33A1620C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EB99CE" w14:textId="6736928F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47C84FF2" w:rsidR="00062BBB" w:rsidRDefault="00730D9B" w:rsidP="00730D9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</w:t>
            </w:r>
            <w:r>
              <w:rPr>
                <w:rFonts w:hint="eastAsia"/>
              </w:rPr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DBD001" w14:textId="513B47F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44DE1E45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E17E799" w14:textId="6A45A8B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34CA2DE9" w:rsidR="00062BBB" w:rsidRDefault="00730D9B" w:rsidP="00730D9B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D1DAE5" w14:textId="0D67A08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8AD86D9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1B562A" w14:textId="5B86E9A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5B992EF1" w:rsidR="00062BBB" w:rsidRDefault="00730D9B" w:rsidP="006255B9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5A85E24" w14:textId="61BFB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50851424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2DBB27" w14:textId="1391067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1EAABA94" w:rsidR="00062BBB" w:rsidRDefault="00730D9B" w:rsidP="006255B9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E2CD62" w14:textId="3DB2CD4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18FB3682" w:rsidR="00062BBB" w:rsidRDefault="001C2F15" w:rsidP="006255B9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39896" w14:textId="0F7A6E9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16C4903E" w:rsidR="00062BBB" w:rsidRDefault="00730D9B" w:rsidP="006255B9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9E77CC4" w14:textId="66F187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1A7D2A6D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防守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585D0" w14:textId="5AE707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0DDE5126" w:rsidR="00062BBB" w:rsidRDefault="00730D9B" w:rsidP="006255B9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0F4F48" w14:textId="6C05316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52B7B5D8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6ABAB7" w14:textId="1E44BCB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1CF9EA1E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0316CE" w14:textId="4E08AE3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4ED0DC14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06F7BA4" w14:textId="3E0F75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2E09F6A5" w:rsidR="00062BBB" w:rsidRDefault="00730D9B" w:rsidP="006255B9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8343A89" w14:textId="7215D89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608E0AE2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25BC11" w14:textId="4B22B2A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4F47E318" w:rsidR="00062BBB" w:rsidRDefault="00730D9B" w:rsidP="006255B9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F7129C3" w14:textId="0D2BB6E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01B22D86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DE0DDAC" w14:textId="6114DC1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027355E3" w:rsidR="00062BBB" w:rsidRDefault="00730D9B" w:rsidP="006255B9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68BAEC" w14:textId="784D2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471A4996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1FDB321" w14:textId="4392C38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1DB2A2D5" w:rsidR="00062BBB" w:rsidRDefault="00730D9B" w:rsidP="006255B9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351091" w14:textId="7063E6C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65855F5B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DD5D21" w14:textId="4399979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2113604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A36405C" w14:textId="76587AE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41C463D0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AF29842" w14:textId="3B6FD8F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50FA38B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07925B0" w14:textId="4CE36F0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0C5230F8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真实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0519C59" w14:textId="4C27E7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F09B8CA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733843C" w14:textId="31F2295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11A28571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BB625F" w14:textId="32287C6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0D38021D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612E1E" w14:textId="5638F2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6957E3C0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B012DB7" w14:textId="61B6415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499DFD71" w:rsidR="00062BBB" w:rsidRDefault="00730D9B" w:rsidP="006255B9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5DCF976" w14:textId="27F638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653B6D46" w:rsidR="00062BBB" w:rsidRDefault="001C2F15" w:rsidP="006255B9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A2A30D3" w14:textId="2BCFEA3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309F5E9B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</w:t>
            </w:r>
            <w:proofErr w:type="gramStart"/>
            <w:r w:rsidR="001C2F15">
              <w:rPr>
                <w:rFonts w:hint="eastAsia"/>
              </w:rPr>
              <w:t>篮板率</w:t>
            </w:r>
            <w:proofErr w:type="gramEnd"/>
            <w:r>
              <w:t>升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 w:rsidR="000D1658" w:rsidRPr="00CC604E">
              <w:rPr>
                <w:rFonts w:hint="eastAsia"/>
              </w:rPr>
              <w:t>Pass</w:t>
            </w:r>
            <w:r>
              <w:t>信息列表</w:t>
            </w:r>
          </w:p>
        </w:tc>
        <w:tc>
          <w:tcPr>
            <w:tcW w:w="618" w:type="dxa"/>
          </w:tcPr>
          <w:p w14:paraId="6C75C701" w14:textId="6259F88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1C128566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E3C0BD" w14:textId="5F32A11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3513AF8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6CA4FB" w14:textId="345B00A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EE7D2BD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DD3EAF" w14:textId="22347523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53405B3C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6EC3AEC" w14:textId="517E863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10EF58B1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抢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C2BD5B7" w14:textId="7DF00F9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32648C8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8102E8" w14:textId="3321A060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5932F5" w14:textId="2C12415E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34B8AE2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3E2BB28" w14:textId="03D679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2E7D1" w14:textId="5362795B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1BB8CAF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F63EFEB" w14:textId="55FEA92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30EB6605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失误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770DA06" w14:textId="25AC8F6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1B4F60D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2B49431" w14:textId="6806C992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lastRenderedPageBreak/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3D0276D7" w:rsidR="00062BBB" w:rsidRDefault="001C2F15" w:rsidP="006255B9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使用率</w:t>
            </w:r>
            <w:r>
              <w:rPr>
                <w:rFonts w:hint="eastAsia"/>
              </w:rPr>
              <w:lastRenderedPageBreak/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FF83BD" w14:textId="676FCD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lastRenderedPageBreak/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4F42DC4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B136109" w14:textId="7F8771C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6A236B1D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4BB8E0" w14:textId="0A2550A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5309E7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92C6ED4" w14:textId="5493599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0437E7E6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268817" w14:textId="33E141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2D8BB20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在场</w:t>
            </w:r>
            <w:r w:rsidR="001C2F15">
              <w:t>时间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538F473" w14:textId="63954D2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6A3B7FFD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在场时间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049DF" w14:textId="71BD85C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4F79CDD2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8F9EB4A" w14:textId="0EC19DA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49A92A64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7DD78" w14:textId="34CAB7D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552A18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三分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CFAB56" w14:textId="5FFC4DB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E2C7C69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7196EC" w14:textId="6D3F04D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lastRenderedPageBreak/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</w:t>
            </w:r>
            <w:r>
              <w:lastRenderedPageBreak/>
              <w:t>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5BFA0D" w:rsidR="00062BBB" w:rsidRDefault="00730D9B" w:rsidP="00062BBB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 w:rsidR="001C2F15">
              <w:rPr>
                <w:rFonts w:hint="eastAsia"/>
              </w:rPr>
              <w:t>罚球</w:t>
            </w:r>
            <w:r w:rsidR="001C2F15">
              <w:t>命</w:t>
            </w:r>
            <w:r w:rsidR="001C2F15">
              <w:lastRenderedPageBreak/>
              <w:t>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391D8AF" w14:textId="25A9298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lastRenderedPageBreak/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336CBBC8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概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7A82FB9" w14:textId="46CAC43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1E94AF59" w:rsidR="00062BBB" w:rsidRDefault="00730D9B" w:rsidP="00062BBB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952B12" w14:textId="6BD77A6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F00458C" w:rsidR="00062BBB" w:rsidRDefault="001C2F15" w:rsidP="00062BBB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F9CEC8" w14:textId="447EBEB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4917AF17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E1B64E2" w14:textId="4D68614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6829840A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防守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2CE215" w14:textId="3867D97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2CA4E35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9FEAD7A" w14:textId="030ECF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D32FA22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37EDB71" w14:textId="6A2DB6A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4CB16BB9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4E0D34" w14:textId="76C3FF73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13B813F6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80C228" w14:textId="582BE22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4D7E751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C0F7A24" w14:textId="268EC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6904E9A5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失误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F65621" w14:textId="4FBB2E3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075FE2B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6776E57" w14:textId="5AE940E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8777755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6C8F107" w14:textId="416BFC5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0489E9D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A73F312" w14:textId="66BB88D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565018B0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348140" w14:textId="437C88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1FB5114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A5A07C" w14:textId="1B800BE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18EE574E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8A84E1" w14:textId="1A5628B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5BD76BAF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2FB0FFD" w14:textId="7664AE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391C1FD2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CF9C5D" w14:textId="0F9A678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56BB2440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198E9AD" w14:textId="31822EF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2AF0678D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真实命中率</w:t>
            </w:r>
            <w:r>
              <w:rPr>
                <w:rFonts w:hint="eastAsia"/>
              </w:rPr>
              <w:t>降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ECB87A" w14:textId="2844156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6B68D98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82F24AA" w14:textId="6A505E7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383A17F1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B71CCE" w14:textId="56F5F00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1EBD0945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9B1BAE" w14:textId="34060DB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2F5594CA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D58423" w14:textId="67480E4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D338AFD" w:rsidR="00062BBB" w:rsidRDefault="00730D9B" w:rsidP="00062BBB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11287A" w14:textId="52587E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2597220E" w:rsidR="00062BBB" w:rsidRDefault="001C2F15" w:rsidP="00062BBB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</w:t>
            </w:r>
            <w:r>
              <w:t>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4F00BE1" w14:textId="27F9E3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00575A2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</w:t>
            </w:r>
            <w:proofErr w:type="gramStart"/>
            <w:r w:rsidR="001C2F15"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1F9D1C0" w14:textId="38AC6B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826FF37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2CC69EF" w14:textId="49B45495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153EE6E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EF98C8A" w14:textId="261DC5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BDEFE56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703DD1" w14:textId="5F3DE6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6574E20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B55404" w14:textId="64BB678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2E5D4869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抢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C709493" w14:textId="047ECB6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0721FBC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 w:rsidR="001C2F15"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5D5CB7" w14:textId="2C9FB7C4" w:rsidR="00062BBB" w:rsidRPr="000D1658" w:rsidRDefault="000D1658" w:rsidP="000D1658"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2D4C7E6C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4D65BA1" w14:textId="6E1D12F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6577973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5C5C707" w14:textId="6C6E7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0B4D528E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0B268FE" w14:textId="661E3A9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5F30E72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BEDC703" w14:textId="30BBDFF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27166F66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使用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C04F4C" w14:textId="328C10C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193D7EB5" w:rsidR="00062BBB" w:rsidRDefault="00062BBB" w:rsidP="00062BBB">
      <w:pPr>
        <w:pStyle w:val="2"/>
      </w:pPr>
      <w:bookmarkStart w:id="22" w:name="_Toc414266014"/>
      <w:r>
        <w:rPr>
          <w:rFonts w:hint="eastAsia"/>
        </w:rPr>
        <w:t>8.</w:t>
      </w:r>
      <w:r w:rsidR="00B331F6"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140FB533" w14:textId="77777777" w:rsidTr="00563D03">
        <w:tc>
          <w:tcPr>
            <w:tcW w:w="4148" w:type="dxa"/>
          </w:tcPr>
          <w:p w14:paraId="7F118844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5EA5A74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52F95327" w14:textId="77777777" w:rsidTr="00563D03">
        <w:tc>
          <w:tcPr>
            <w:tcW w:w="4148" w:type="dxa"/>
          </w:tcPr>
          <w:p w14:paraId="39A72DE9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D9908F4" w14:textId="77777777" w:rsidR="00650D93" w:rsidRDefault="00650D93" w:rsidP="00563D03">
            <w:r>
              <w:t>playerui</w:t>
            </w:r>
          </w:p>
        </w:tc>
      </w:tr>
      <w:tr w:rsidR="00650D93" w14:paraId="1A8BC1D4" w14:textId="77777777" w:rsidTr="00563D03">
        <w:tc>
          <w:tcPr>
            <w:tcW w:w="4148" w:type="dxa"/>
          </w:tcPr>
          <w:p w14:paraId="41F7E931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5EB9D776" w14:textId="77777777" w:rsidR="00650D93" w:rsidRDefault="00650D93" w:rsidP="00563D03">
            <w:r>
              <w:t>playerbl</w:t>
            </w:r>
          </w:p>
        </w:tc>
      </w:tr>
      <w:tr w:rsidR="00650D93" w14:paraId="0AD1C7BA" w14:textId="77777777" w:rsidTr="00563D03">
        <w:tc>
          <w:tcPr>
            <w:tcW w:w="4148" w:type="dxa"/>
          </w:tcPr>
          <w:p w14:paraId="7E97B46F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1CF1FF09" w14:textId="77777777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4B642337" w14:textId="77777777" w:rsidTr="00563D03">
        <w:tc>
          <w:tcPr>
            <w:tcW w:w="4148" w:type="dxa"/>
          </w:tcPr>
          <w:p w14:paraId="2CE7DAAD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55BCE9DA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5BA7D8B5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2D0F2512" w14:textId="77777777" w:rsidTr="00563D03">
        <w:tc>
          <w:tcPr>
            <w:tcW w:w="2074" w:type="dxa"/>
          </w:tcPr>
          <w:p w14:paraId="51318EE4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75439352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3C77B078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56B9B2D9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5EF259C7" w14:textId="77777777" w:rsidTr="00563D03">
        <w:tc>
          <w:tcPr>
            <w:tcW w:w="2074" w:type="dxa"/>
          </w:tcPr>
          <w:p w14:paraId="390DEF24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669C1C7B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DFD83D0" w14:textId="77777777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51B66FF8" w14:textId="77777777" w:rsidR="00650D93" w:rsidRDefault="00650D93" w:rsidP="00563D03">
            <w:r>
              <w:t>playerblservice</w:t>
            </w:r>
          </w:p>
        </w:tc>
      </w:tr>
      <w:tr w:rsidR="00650D93" w14:paraId="402DE2B6" w14:textId="77777777" w:rsidTr="00563D03">
        <w:tc>
          <w:tcPr>
            <w:tcW w:w="2074" w:type="dxa"/>
          </w:tcPr>
          <w:p w14:paraId="126B1B96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320DF95F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5D248DF9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5E6768D7" w14:textId="77777777" w:rsidR="00650D93" w:rsidRDefault="00650D93" w:rsidP="00563D03">
            <w:r>
              <w:t>playerdataservice</w:t>
            </w:r>
          </w:p>
        </w:tc>
      </w:tr>
      <w:tr w:rsidR="00650D93" w14:paraId="1F150619" w14:textId="77777777" w:rsidTr="00563D03">
        <w:tc>
          <w:tcPr>
            <w:tcW w:w="2074" w:type="dxa"/>
          </w:tcPr>
          <w:p w14:paraId="3B5F3B75" w14:textId="77777777" w:rsidR="00650D93" w:rsidRDefault="00650D93" w:rsidP="00563D03">
            <w:r>
              <w:rPr>
                <w:rFonts w:hint="eastAsia"/>
              </w:rPr>
              <w:lastRenderedPageBreak/>
              <w:t>Msg003</w:t>
            </w:r>
          </w:p>
        </w:tc>
        <w:tc>
          <w:tcPr>
            <w:tcW w:w="2074" w:type="dxa"/>
          </w:tcPr>
          <w:p w14:paraId="4F78BB17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65AE350C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7360970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0E43D53" w14:textId="77777777" w:rsidR="00650D93" w:rsidRPr="00650D93" w:rsidRDefault="00650D93" w:rsidP="00650D93"/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851"/>
      </w:tblGrid>
      <w:tr w:rsidR="00E038A5" w14:paraId="047F90C4" w14:textId="77777777" w:rsidTr="00E038A5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85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4027E7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4027E7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bookmarkStart w:id="23" w:name="_GoBack" w:colFirst="6" w:colLast="6"/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2BB47480" w:rsidR="00E038A5" w:rsidRDefault="0050550D" w:rsidP="00062BB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D91B8BC" w14:textId="426B5F8E" w:rsidR="00E038A5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A68E4BB" w14:textId="77777777" w:rsidR="00E038A5" w:rsidRDefault="00E038A5" w:rsidP="00062BBB">
            <w:pPr>
              <w:jc w:val="left"/>
            </w:pPr>
          </w:p>
        </w:tc>
      </w:tr>
      <w:tr w:rsidR="004027E7" w14:paraId="6C069516" w14:textId="77777777" w:rsidTr="004027E7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C85FEA4" w14:textId="383D84E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86DDAD" w14:textId="2C3DA134" w:rsidR="004027E7" w:rsidRDefault="000D1658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4027E7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2B1F580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CA2DD2" w14:textId="16B392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4027E7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EB82D0" w14:textId="6C809F11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B065CC6" w14:textId="01FD9A9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4027E7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5D8492E2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10627F8" w14:textId="7920F67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4027E7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A367FB" w14:textId="25706982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BD8CE77" w14:textId="009CEC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4027E7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AA9E19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F8873B" w14:textId="1F2A129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4027E7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3074F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860CDE" w14:textId="2C17084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4027E7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0EC1B6F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F23E0B" w14:textId="0AA4D18A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4027E7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53E508" w14:textId="1E81661E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386100A" w14:textId="7007592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4027E7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65375773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CAE459" w14:textId="64F3662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4027E7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1722CCB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lastRenderedPageBreak/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04805" w14:textId="68A38F1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4027E7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5538DAD" w14:textId="32D99AB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6F0563" w14:textId="65B5F8F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4027E7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2479A8A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F8761D" w14:textId="111C123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4027E7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6A4912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F50B9BE" w14:textId="7CF47C1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4027E7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104633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B544D08" w14:textId="4A492E3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4027E7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25C22D3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B927E37" w14:textId="747F905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4027E7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03792527" w14:textId="77916501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lastRenderedPageBreak/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92FF44" w14:textId="5CD0F3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4027E7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1FDCC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D9E7E4" w14:textId="570FFD1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4027E7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4441E7E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CBF6EA8" w14:textId="1B6C5ED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4027E7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2E8ACBD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7B0DE13" w14:textId="277EA2D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4027E7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C3B189E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9E343B" w14:textId="4039D1F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4027E7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06A84F" w14:textId="7CD45F79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73C652" w14:textId="0538017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4027E7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0EAEF1" w14:textId="7A5FA275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5A115E" w14:textId="509CEFD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4027E7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6C7FD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3E2CBD" w14:textId="2FA930F8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4027E7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30CD7C7D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05EEEE8" w14:textId="08C860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4027E7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F436D5" w14:textId="562DA7C4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E8634B" w14:textId="0A206B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4027E7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3089FAA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AA3DF7" w14:textId="18C93D49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4027E7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601EE5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28D9BE" w14:textId="7B40D1F0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4027E7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379D461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762F7D4" w14:textId="00C2DBC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4027E7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27968E4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C3D651" w14:textId="4E7610DF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4027E7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55DD6D9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7848EC8" w14:textId="227221F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4027E7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A5F714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8B36B8" w14:textId="0F8DD5B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4027E7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05AC08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A2F4B0" w14:textId="33A0109D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4027E7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1DF7453E" w14:textId="33C8E080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lastRenderedPageBreak/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282B40" w14:textId="4F4C0D1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4027E7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3C5961B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EC8528" w14:textId="1EAA3346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50550D" w14:paraId="081D78E1" w14:textId="77777777" w:rsidTr="004027E7">
        <w:tc>
          <w:tcPr>
            <w:tcW w:w="1185" w:type="dxa"/>
          </w:tcPr>
          <w:p w14:paraId="5A180D5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2E43E7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B144DF" w14:textId="027DCE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8ABF687" w14:textId="77777777" w:rsidR="0050550D" w:rsidRDefault="0050550D" w:rsidP="0050550D">
            <w:pPr>
              <w:jc w:val="left"/>
            </w:pPr>
          </w:p>
        </w:tc>
      </w:tr>
      <w:tr w:rsidR="0050550D" w14:paraId="740F6CF2" w14:textId="77777777" w:rsidTr="004027E7">
        <w:tc>
          <w:tcPr>
            <w:tcW w:w="1185" w:type="dxa"/>
          </w:tcPr>
          <w:p w14:paraId="6DB30F6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5DBBE3C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7EC74B" w14:textId="2F77894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BB04337" w14:textId="77777777" w:rsidR="0050550D" w:rsidRDefault="0050550D" w:rsidP="0050550D">
            <w:pPr>
              <w:jc w:val="left"/>
            </w:pPr>
          </w:p>
        </w:tc>
      </w:tr>
      <w:tr w:rsidR="0050550D" w14:paraId="4C32499D" w14:textId="77777777" w:rsidTr="004027E7">
        <w:tc>
          <w:tcPr>
            <w:tcW w:w="1185" w:type="dxa"/>
          </w:tcPr>
          <w:p w14:paraId="0ED363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6018B95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044F5B5" w14:textId="17D9367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092D640" w14:textId="77777777" w:rsidR="0050550D" w:rsidRDefault="0050550D" w:rsidP="0050550D">
            <w:pPr>
              <w:jc w:val="left"/>
            </w:pPr>
          </w:p>
        </w:tc>
      </w:tr>
      <w:tr w:rsidR="0050550D" w14:paraId="52901617" w14:textId="77777777" w:rsidTr="004027E7">
        <w:tc>
          <w:tcPr>
            <w:tcW w:w="1185" w:type="dxa"/>
          </w:tcPr>
          <w:p w14:paraId="403EF7B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50550D" w:rsidRPr="00E236CD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0E53E19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9BEC8E" w14:textId="030B586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8CEDA0E" w14:textId="77777777" w:rsidR="0050550D" w:rsidRDefault="0050550D" w:rsidP="0050550D">
            <w:pPr>
              <w:jc w:val="left"/>
            </w:pPr>
          </w:p>
        </w:tc>
      </w:tr>
      <w:tr w:rsidR="0050550D" w14:paraId="58F513FB" w14:textId="77777777" w:rsidTr="004027E7">
        <w:tc>
          <w:tcPr>
            <w:tcW w:w="1185" w:type="dxa"/>
          </w:tcPr>
          <w:p w14:paraId="7CAC435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75C0A6" w14:textId="26E1A49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A6C53C7" w14:textId="654A89A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8D6F155" w14:textId="77777777" w:rsidR="0050550D" w:rsidRDefault="0050550D" w:rsidP="0050550D">
            <w:pPr>
              <w:jc w:val="left"/>
            </w:pPr>
          </w:p>
        </w:tc>
      </w:tr>
      <w:tr w:rsidR="0050550D" w14:paraId="5DC7703B" w14:textId="77777777" w:rsidTr="004027E7">
        <w:tc>
          <w:tcPr>
            <w:tcW w:w="1185" w:type="dxa"/>
          </w:tcPr>
          <w:p w14:paraId="4D0C76AC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lastRenderedPageBreak/>
              <w:t>042</w:t>
            </w:r>
          </w:p>
        </w:tc>
        <w:tc>
          <w:tcPr>
            <w:tcW w:w="1362" w:type="dxa"/>
            <w:vMerge/>
          </w:tcPr>
          <w:p w14:paraId="7231934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093DE557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AF889" w14:textId="7790CF7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230DA6DF" w14:textId="77777777" w:rsidR="0050550D" w:rsidRDefault="0050550D" w:rsidP="0050550D">
            <w:pPr>
              <w:jc w:val="left"/>
            </w:pPr>
          </w:p>
        </w:tc>
      </w:tr>
      <w:tr w:rsidR="0050550D" w14:paraId="0CA8EA6B" w14:textId="77777777" w:rsidTr="004027E7">
        <w:tc>
          <w:tcPr>
            <w:tcW w:w="1185" w:type="dxa"/>
          </w:tcPr>
          <w:p w14:paraId="4729829E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130A99D9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9958EE" w14:textId="579E97A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F5757C" w14:textId="77777777" w:rsidR="0050550D" w:rsidRDefault="0050550D" w:rsidP="0050550D">
            <w:pPr>
              <w:jc w:val="left"/>
            </w:pPr>
          </w:p>
        </w:tc>
      </w:tr>
      <w:tr w:rsidR="0050550D" w14:paraId="3340C98E" w14:textId="77777777" w:rsidTr="004027E7">
        <w:tc>
          <w:tcPr>
            <w:tcW w:w="1185" w:type="dxa"/>
          </w:tcPr>
          <w:p w14:paraId="4735D29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50550D" w:rsidRPr="00E236CD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2075E65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90BCA84" w14:textId="7A2BDF8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4650A17" w14:textId="77777777" w:rsidR="0050550D" w:rsidRDefault="0050550D" w:rsidP="0050550D">
            <w:pPr>
              <w:jc w:val="left"/>
            </w:pPr>
          </w:p>
        </w:tc>
      </w:tr>
      <w:tr w:rsidR="0050550D" w14:paraId="42F3A04E" w14:textId="77777777" w:rsidTr="004027E7">
        <w:tc>
          <w:tcPr>
            <w:tcW w:w="1185" w:type="dxa"/>
          </w:tcPr>
          <w:p w14:paraId="5781251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50550D" w:rsidRPr="00E236CD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6389C3" w14:textId="34306A6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8D92E" w14:textId="002AB79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7A07D4C" w14:textId="77777777" w:rsidR="0050550D" w:rsidRDefault="0050550D" w:rsidP="0050550D">
            <w:pPr>
              <w:jc w:val="left"/>
            </w:pPr>
          </w:p>
        </w:tc>
      </w:tr>
      <w:tr w:rsidR="0050550D" w14:paraId="139BC5EF" w14:textId="77777777" w:rsidTr="004027E7">
        <w:tc>
          <w:tcPr>
            <w:tcW w:w="1185" w:type="dxa"/>
          </w:tcPr>
          <w:p w14:paraId="1759A60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C4F9C3" w14:textId="08279D7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CAE6B49" w14:textId="01D2511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A5680E5" w14:textId="77777777" w:rsidR="0050550D" w:rsidRDefault="0050550D" w:rsidP="0050550D">
            <w:pPr>
              <w:jc w:val="left"/>
            </w:pPr>
          </w:p>
        </w:tc>
      </w:tr>
      <w:tr w:rsidR="0050550D" w14:paraId="6896DA52" w14:textId="77777777" w:rsidTr="004027E7">
        <w:tc>
          <w:tcPr>
            <w:tcW w:w="1185" w:type="dxa"/>
          </w:tcPr>
          <w:p w14:paraId="5A05152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0093CE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3692154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</w:t>
            </w:r>
            <w:r>
              <w:lastRenderedPageBreak/>
              <w:t>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4E55E1" w14:textId="7C7E618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5F415641" w14:textId="77777777" w:rsidR="0050550D" w:rsidRDefault="0050550D" w:rsidP="0050550D">
            <w:pPr>
              <w:jc w:val="left"/>
            </w:pPr>
          </w:p>
        </w:tc>
      </w:tr>
      <w:tr w:rsidR="0050550D" w14:paraId="32F36C7A" w14:textId="77777777" w:rsidTr="004027E7">
        <w:tc>
          <w:tcPr>
            <w:tcW w:w="1185" w:type="dxa"/>
          </w:tcPr>
          <w:p w14:paraId="7E426C67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62C17D6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506175" w14:textId="1771909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B78845" w14:textId="77777777" w:rsidR="0050550D" w:rsidRDefault="0050550D" w:rsidP="0050550D">
            <w:pPr>
              <w:jc w:val="left"/>
            </w:pPr>
          </w:p>
        </w:tc>
      </w:tr>
      <w:tr w:rsidR="0050550D" w14:paraId="3515B0D9" w14:textId="77777777" w:rsidTr="004027E7">
        <w:tc>
          <w:tcPr>
            <w:tcW w:w="1185" w:type="dxa"/>
          </w:tcPr>
          <w:p w14:paraId="3F95462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50550D" w:rsidRPr="00E236CD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6CA437D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276FAA1" w14:textId="7AC5C3C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979EA13" w14:textId="77777777" w:rsidR="0050550D" w:rsidRDefault="0050550D" w:rsidP="0050550D">
            <w:pPr>
              <w:jc w:val="left"/>
            </w:pPr>
          </w:p>
        </w:tc>
      </w:tr>
      <w:tr w:rsidR="0050550D" w14:paraId="697F9251" w14:textId="77777777" w:rsidTr="004027E7">
        <w:tc>
          <w:tcPr>
            <w:tcW w:w="1185" w:type="dxa"/>
          </w:tcPr>
          <w:p w14:paraId="1C2E356C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60EDDB0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661126F" w14:textId="0FF3B2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50CDCCD" w14:textId="77777777" w:rsidR="0050550D" w:rsidRDefault="0050550D" w:rsidP="0050550D">
            <w:pPr>
              <w:jc w:val="left"/>
            </w:pPr>
          </w:p>
        </w:tc>
      </w:tr>
      <w:tr w:rsidR="0050550D" w14:paraId="38E1DE4A" w14:textId="77777777" w:rsidTr="004027E7">
        <w:tc>
          <w:tcPr>
            <w:tcW w:w="1185" w:type="dxa"/>
          </w:tcPr>
          <w:p w14:paraId="5E1D123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1C503A7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4A3DD39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C8060C1" w14:textId="1312095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40CC4AC" w14:textId="77777777" w:rsidR="0050550D" w:rsidRDefault="0050550D" w:rsidP="0050550D">
            <w:pPr>
              <w:jc w:val="left"/>
            </w:pPr>
          </w:p>
        </w:tc>
      </w:tr>
      <w:tr w:rsidR="0050550D" w14:paraId="51C367B2" w14:textId="77777777" w:rsidTr="004027E7">
        <w:tc>
          <w:tcPr>
            <w:tcW w:w="1185" w:type="dxa"/>
          </w:tcPr>
          <w:p w14:paraId="4C1994A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114B827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555B7BC" w14:textId="35FD62D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4768470" w14:textId="77777777" w:rsidR="0050550D" w:rsidRDefault="0050550D" w:rsidP="0050550D">
            <w:pPr>
              <w:jc w:val="left"/>
            </w:pPr>
          </w:p>
        </w:tc>
      </w:tr>
      <w:tr w:rsidR="0050550D" w14:paraId="3A89E05F" w14:textId="77777777" w:rsidTr="004027E7">
        <w:tc>
          <w:tcPr>
            <w:tcW w:w="1185" w:type="dxa"/>
          </w:tcPr>
          <w:p w14:paraId="506DFB8B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0BAA028B" w14:textId="54D9A48E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lastRenderedPageBreak/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4304FB0" w14:textId="54C4AA5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C6DC777" w14:textId="77777777" w:rsidR="0050550D" w:rsidRDefault="0050550D" w:rsidP="0050550D">
            <w:pPr>
              <w:jc w:val="left"/>
            </w:pPr>
          </w:p>
        </w:tc>
      </w:tr>
      <w:tr w:rsidR="0050550D" w14:paraId="31165185" w14:textId="77777777" w:rsidTr="004027E7">
        <w:tc>
          <w:tcPr>
            <w:tcW w:w="1185" w:type="dxa"/>
          </w:tcPr>
          <w:p w14:paraId="56716292" w14:textId="77777777" w:rsidR="0050550D" w:rsidRDefault="0050550D" w:rsidP="0050550D">
            <w:r w:rsidRPr="00064E5B">
              <w:rPr>
                <w:rFonts w:hint="eastAsia"/>
              </w:rPr>
              <w:lastRenderedPageBreak/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311120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A014D5" w14:textId="17C7B1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F4BFC2E" w14:textId="77777777" w:rsidR="0050550D" w:rsidRDefault="0050550D" w:rsidP="0050550D">
            <w:pPr>
              <w:jc w:val="left"/>
            </w:pPr>
          </w:p>
        </w:tc>
      </w:tr>
      <w:tr w:rsidR="0050550D" w14:paraId="7A83ABB8" w14:textId="77777777" w:rsidTr="004027E7">
        <w:tc>
          <w:tcPr>
            <w:tcW w:w="1185" w:type="dxa"/>
          </w:tcPr>
          <w:p w14:paraId="404228DE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53F25B4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C0DA09" w14:textId="62E623C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8798F85" w14:textId="77777777" w:rsidR="0050550D" w:rsidRDefault="0050550D" w:rsidP="0050550D">
            <w:pPr>
              <w:jc w:val="left"/>
            </w:pPr>
          </w:p>
        </w:tc>
      </w:tr>
      <w:tr w:rsidR="0050550D" w14:paraId="49E9E770" w14:textId="77777777" w:rsidTr="004027E7">
        <w:tc>
          <w:tcPr>
            <w:tcW w:w="1185" w:type="dxa"/>
          </w:tcPr>
          <w:p w14:paraId="285F99D9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4CE1EAD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C35FCF6" w14:textId="31F78E3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E367316" w14:textId="77777777" w:rsidR="0050550D" w:rsidRDefault="0050550D" w:rsidP="0050550D">
            <w:pPr>
              <w:jc w:val="left"/>
            </w:pPr>
          </w:p>
        </w:tc>
      </w:tr>
      <w:tr w:rsidR="0050550D" w14:paraId="146A94C3" w14:textId="77777777" w:rsidTr="004027E7">
        <w:tc>
          <w:tcPr>
            <w:tcW w:w="1185" w:type="dxa"/>
          </w:tcPr>
          <w:p w14:paraId="2D60825D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4DB36B" w14:textId="7F3233F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0E8CCF1" w14:textId="0117B6A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0AEE73" w14:textId="77777777" w:rsidR="0050550D" w:rsidRDefault="0050550D" w:rsidP="0050550D">
            <w:pPr>
              <w:jc w:val="left"/>
            </w:pPr>
          </w:p>
        </w:tc>
      </w:tr>
      <w:tr w:rsidR="0050550D" w14:paraId="6525F363" w14:textId="77777777" w:rsidTr="004027E7">
        <w:tc>
          <w:tcPr>
            <w:tcW w:w="1185" w:type="dxa"/>
          </w:tcPr>
          <w:p w14:paraId="57D9AE4B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C08AE4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0D6620" w14:textId="05C753B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413C2D3" w14:textId="77777777" w:rsidR="0050550D" w:rsidRDefault="0050550D" w:rsidP="0050550D">
            <w:pPr>
              <w:jc w:val="left"/>
            </w:pPr>
          </w:p>
        </w:tc>
      </w:tr>
      <w:tr w:rsidR="0050550D" w14:paraId="3D504EC2" w14:textId="77777777" w:rsidTr="004027E7">
        <w:tc>
          <w:tcPr>
            <w:tcW w:w="1185" w:type="dxa"/>
          </w:tcPr>
          <w:p w14:paraId="7BF71BE4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lastRenderedPageBreak/>
              <w:t>059</w:t>
            </w:r>
          </w:p>
        </w:tc>
        <w:tc>
          <w:tcPr>
            <w:tcW w:w="1362" w:type="dxa"/>
            <w:vMerge/>
          </w:tcPr>
          <w:p w14:paraId="51F5EE7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58048A9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11B525" w14:textId="4AE2DF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E5EFE59" w14:textId="77777777" w:rsidR="0050550D" w:rsidRDefault="0050550D" w:rsidP="0050550D">
            <w:pPr>
              <w:jc w:val="left"/>
            </w:pPr>
          </w:p>
        </w:tc>
      </w:tr>
      <w:tr w:rsidR="0050550D" w14:paraId="78BAF5DA" w14:textId="77777777" w:rsidTr="004027E7">
        <w:tc>
          <w:tcPr>
            <w:tcW w:w="1185" w:type="dxa"/>
          </w:tcPr>
          <w:p w14:paraId="4CEA4BAE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542912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C8EC4F" w14:textId="7CB2B4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61E6FFD" w14:textId="77777777" w:rsidR="0050550D" w:rsidRDefault="0050550D" w:rsidP="0050550D">
            <w:pPr>
              <w:jc w:val="left"/>
            </w:pPr>
          </w:p>
        </w:tc>
      </w:tr>
      <w:tr w:rsidR="0050550D" w14:paraId="61AD6698" w14:textId="77777777" w:rsidTr="004027E7">
        <w:tc>
          <w:tcPr>
            <w:tcW w:w="1185" w:type="dxa"/>
          </w:tcPr>
          <w:p w14:paraId="3776AE32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50550D" w:rsidRPr="002504FE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4D0A1F8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6B9124A" w14:textId="6EB508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4FF5003" w14:textId="77777777" w:rsidR="0050550D" w:rsidRDefault="0050550D" w:rsidP="0050550D">
            <w:pPr>
              <w:jc w:val="left"/>
            </w:pPr>
          </w:p>
        </w:tc>
      </w:tr>
      <w:tr w:rsidR="0050550D" w14:paraId="0C242C40" w14:textId="77777777" w:rsidTr="004027E7">
        <w:tc>
          <w:tcPr>
            <w:tcW w:w="1185" w:type="dxa"/>
          </w:tcPr>
          <w:p w14:paraId="5445B773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64A172D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08D207" w14:textId="3221ED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F6E0E38" w14:textId="77777777" w:rsidR="0050550D" w:rsidRDefault="0050550D" w:rsidP="0050550D">
            <w:pPr>
              <w:jc w:val="left"/>
            </w:pPr>
          </w:p>
        </w:tc>
      </w:tr>
      <w:tr w:rsidR="0050550D" w14:paraId="4A721EEA" w14:textId="77777777" w:rsidTr="004027E7">
        <w:tc>
          <w:tcPr>
            <w:tcW w:w="1185" w:type="dxa"/>
          </w:tcPr>
          <w:p w14:paraId="62C245AD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6DFCD95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D7EBBD" w14:textId="5A8E67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7B9E3B" w14:textId="77777777" w:rsidR="0050550D" w:rsidRDefault="0050550D" w:rsidP="0050550D">
            <w:pPr>
              <w:jc w:val="left"/>
            </w:pPr>
          </w:p>
        </w:tc>
      </w:tr>
      <w:tr w:rsidR="0050550D" w14:paraId="69FCBB9B" w14:textId="77777777" w:rsidTr="004027E7">
        <w:tc>
          <w:tcPr>
            <w:tcW w:w="1185" w:type="dxa"/>
          </w:tcPr>
          <w:p w14:paraId="1718DCEA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2FDFB1A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3224F8F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C81DD4" w14:textId="24172B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D2D32A6" w14:textId="77777777" w:rsidR="0050550D" w:rsidRDefault="0050550D" w:rsidP="0050550D">
            <w:pPr>
              <w:jc w:val="left"/>
            </w:pPr>
          </w:p>
        </w:tc>
      </w:tr>
      <w:tr w:rsidR="0050550D" w14:paraId="7A049BED" w14:textId="77777777" w:rsidTr="004027E7">
        <w:tc>
          <w:tcPr>
            <w:tcW w:w="1185" w:type="dxa"/>
          </w:tcPr>
          <w:p w14:paraId="1FB61715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18E428E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46740F6" w14:textId="27DBE8F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833E5D2" w14:textId="77777777" w:rsidR="0050550D" w:rsidRDefault="0050550D" w:rsidP="0050550D">
            <w:pPr>
              <w:jc w:val="left"/>
            </w:pPr>
          </w:p>
        </w:tc>
      </w:tr>
      <w:tr w:rsidR="0050550D" w14:paraId="7B6C3D0E" w14:textId="77777777" w:rsidTr="004027E7">
        <w:tc>
          <w:tcPr>
            <w:tcW w:w="1185" w:type="dxa"/>
          </w:tcPr>
          <w:p w14:paraId="1DDED001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5E38CA9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9D77" w14:textId="3A862C7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3F4A50A" w14:textId="77777777" w:rsidR="0050550D" w:rsidRDefault="0050550D" w:rsidP="0050550D">
            <w:pPr>
              <w:jc w:val="left"/>
            </w:pPr>
          </w:p>
        </w:tc>
      </w:tr>
      <w:tr w:rsidR="0050550D" w14:paraId="33D37933" w14:textId="77777777" w:rsidTr="004027E7">
        <w:tc>
          <w:tcPr>
            <w:tcW w:w="1185" w:type="dxa"/>
          </w:tcPr>
          <w:p w14:paraId="026F4CC8" w14:textId="77777777" w:rsidR="0050550D" w:rsidRDefault="0050550D" w:rsidP="0050550D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37CE073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482839" w14:textId="4865BDE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3C1A8E" w14:textId="77777777" w:rsidR="0050550D" w:rsidRDefault="0050550D" w:rsidP="0050550D">
            <w:pPr>
              <w:jc w:val="left"/>
            </w:pPr>
          </w:p>
        </w:tc>
      </w:tr>
      <w:tr w:rsidR="0050550D" w14:paraId="06471D55" w14:textId="77777777" w:rsidTr="004027E7">
        <w:tc>
          <w:tcPr>
            <w:tcW w:w="1185" w:type="dxa"/>
          </w:tcPr>
          <w:p w14:paraId="52DD7B89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15D917B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37DB98A" w14:textId="232BF5E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43B627" w14:textId="023348D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5AFD9E6" w14:textId="77777777" w:rsidR="0050550D" w:rsidRDefault="0050550D" w:rsidP="0050550D">
            <w:pPr>
              <w:jc w:val="left"/>
            </w:pPr>
          </w:p>
        </w:tc>
      </w:tr>
      <w:tr w:rsidR="0050550D" w14:paraId="70F6D797" w14:textId="77777777" w:rsidTr="004027E7">
        <w:tc>
          <w:tcPr>
            <w:tcW w:w="1185" w:type="dxa"/>
          </w:tcPr>
          <w:p w14:paraId="713CF202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0B922E3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9638467" w14:textId="047E5EF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9DB6677" w14:textId="77777777" w:rsidR="0050550D" w:rsidRDefault="0050550D" w:rsidP="0050550D">
            <w:pPr>
              <w:jc w:val="left"/>
            </w:pPr>
          </w:p>
        </w:tc>
      </w:tr>
      <w:tr w:rsidR="0050550D" w14:paraId="419EF693" w14:textId="77777777" w:rsidTr="004027E7">
        <w:tc>
          <w:tcPr>
            <w:tcW w:w="1185" w:type="dxa"/>
          </w:tcPr>
          <w:p w14:paraId="48B9BF81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4BD53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E75E76" w14:textId="7F0DCAB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461F80DA" w14:textId="77777777" w:rsidR="0050550D" w:rsidRDefault="0050550D" w:rsidP="0050550D">
            <w:pPr>
              <w:jc w:val="left"/>
            </w:pPr>
          </w:p>
        </w:tc>
      </w:tr>
      <w:tr w:rsidR="0050550D" w14:paraId="28125228" w14:textId="77777777" w:rsidTr="004027E7">
        <w:tc>
          <w:tcPr>
            <w:tcW w:w="1185" w:type="dxa"/>
          </w:tcPr>
          <w:p w14:paraId="0A6634E8" w14:textId="77777777" w:rsidR="0050550D" w:rsidRDefault="0050550D" w:rsidP="0050550D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2E54DD6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FCE882" w14:textId="4F2622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770A90E" w14:textId="77777777" w:rsidR="0050550D" w:rsidRDefault="0050550D" w:rsidP="0050550D">
            <w:pPr>
              <w:jc w:val="left"/>
            </w:pPr>
          </w:p>
        </w:tc>
      </w:tr>
      <w:tr w:rsidR="0050550D" w14:paraId="0E5804DF" w14:textId="77777777" w:rsidTr="004027E7">
        <w:tc>
          <w:tcPr>
            <w:tcW w:w="1185" w:type="dxa"/>
          </w:tcPr>
          <w:p w14:paraId="61E69AB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2550C11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37EA0C" w14:textId="05144DE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81A91CB" w14:textId="77777777" w:rsidR="0050550D" w:rsidRDefault="0050550D" w:rsidP="0050550D">
            <w:pPr>
              <w:jc w:val="left"/>
            </w:pPr>
          </w:p>
        </w:tc>
      </w:tr>
      <w:tr w:rsidR="0050550D" w14:paraId="226144C4" w14:textId="77777777" w:rsidTr="004027E7">
        <w:tc>
          <w:tcPr>
            <w:tcW w:w="1185" w:type="dxa"/>
          </w:tcPr>
          <w:p w14:paraId="61BF969B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0423F3C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4063BA2" w14:textId="76FE6E8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E2A9349" w14:textId="77777777" w:rsidR="0050550D" w:rsidRDefault="0050550D" w:rsidP="0050550D">
            <w:pPr>
              <w:jc w:val="left"/>
            </w:pPr>
          </w:p>
        </w:tc>
      </w:tr>
      <w:tr w:rsidR="0050550D" w14:paraId="7A8EC1AD" w14:textId="77777777" w:rsidTr="004027E7">
        <w:tc>
          <w:tcPr>
            <w:tcW w:w="1185" w:type="dxa"/>
          </w:tcPr>
          <w:p w14:paraId="0897E69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6765BC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405A2B0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00F56CF" w14:textId="19E37E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7823DEF" w14:textId="77777777" w:rsidR="0050550D" w:rsidRDefault="0050550D" w:rsidP="0050550D">
            <w:pPr>
              <w:jc w:val="left"/>
            </w:pPr>
          </w:p>
        </w:tc>
      </w:tr>
      <w:tr w:rsidR="0050550D" w14:paraId="57A8D3AF" w14:textId="77777777" w:rsidTr="004027E7">
        <w:tc>
          <w:tcPr>
            <w:tcW w:w="1185" w:type="dxa"/>
          </w:tcPr>
          <w:p w14:paraId="51A91178" w14:textId="77777777" w:rsidR="0050550D" w:rsidRPr="00CC1723" w:rsidRDefault="0050550D" w:rsidP="0050550D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5BBAB63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FA1632B" w14:textId="476A4AF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D66466E" w14:textId="77777777" w:rsidR="0050550D" w:rsidRDefault="0050550D" w:rsidP="0050550D">
            <w:pPr>
              <w:jc w:val="left"/>
            </w:pPr>
          </w:p>
        </w:tc>
      </w:tr>
      <w:tr w:rsidR="0050550D" w14:paraId="03B601FD" w14:textId="77777777" w:rsidTr="004027E7">
        <w:tc>
          <w:tcPr>
            <w:tcW w:w="1185" w:type="dxa"/>
          </w:tcPr>
          <w:p w14:paraId="02CDC5CE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31FBB54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48820B2" w14:textId="53C9FE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55B1EB6" w14:textId="77777777" w:rsidR="0050550D" w:rsidRDefault="0050550D" w:rsidP="0050550D">
            <w:pPr>
              <w:jc w:val="left"/>
            </w:pPr>
          </w:p>
        </w:tc>
      </w:tr>
      <w:tr w:rsidR="0050550D" w14:paraId="38C9E980" w14:textId="77777777" w:rsidTr="004027E7">
        <w:tc>
          <w:tcPr>
            <w:tcW w:w="1185" w:type="dxa"/>
          </w:tcPr>
          <w:p w14:paraId="78770087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lastRenderedPageBreak/>
              <w:t>077</w:t>
            </w:r>
          </w:p>
        </w:tc>
        <w:tc>
          <w:tcPr>
            <w:tcW w:w="1362" w:type="dxa"/>
            <w:vMerge/>
          </w:tcPr>
          <w:p w14:paraId="085C2F0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6FAD7085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7CA83A" w14:textId="072343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6B4E601B" w14:textId="77777777" w:rsidR="0050550D" w:rsidRDefault="0050550D" w:rsidP="0050550D">
            <w:pPr>
              <w:jc w:val="left"/>
            </w:pPr>
          </w:p>
        </w:tc>
      </w:tr>
      <w:tr w:rsidR="0050550D" w14:paraId="509811BF" w14:textId="77777777" w:rsidTr="004027E7">
        <w:tc>
          <w:tcPr>
            <w:tcW w:w="1185" w:type="dxa"/>
          </w:tcPr>
          <w:p w14:paraId="350FB522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211AAA9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3E4A" w14:textId="6EEB54E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5B15F0C" w14:textId="77777777" w:rsidR="0050550D" w:rsidRDefault="0050550D" w:rsidP="0050550D">
            <w:pPr>
              <w:jc w:val="left"/>
            </w:pPr>
          </w:p>
        </w:tc>
      </w:tr>
      <w:tr w:rsidR="0050550D" w14:paraId="57A7C6D5" w14:textId="77777777" w:rsidTr="004027E7">
        <w:tc>
          <w:tcPr>
            <w:tcW w:w="1185" w:type="dxa"/>
          </w:tcPr>
          <w:p w14:paraId="74EDA3A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977DEA8" w14:textId="3B1772B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6A5BEC7" w14:textId="5525CD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F94B9C7" w14:textId="77777777" w:rsidR="0050550D" w:rsidRDefault="0050550D" w:rsidP="0050550D">
            <w:pPr>
              <w:jc w:val="left"/>
            </w:pPr>
          </w:p>
        </w:tc>
      </w:tr>
      <w:tr w:rsidR="0050550D" w14:paraId="54442863" w14:textId="77777777" w:rsidTr="004027E7">
        <w:tc>
          <w:tcPr>
            <w:tcW w:w="1185" w:type="dxa"/>
          </w:tcPr>
          <w:p w14:paraId="5A83B46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50550D" w:rsidRPr="002504FE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0A98BBD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06F7D8" w14:textId="265168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65EF75B" w14:textId="77777777" w:rsidR="0050550D" w:rsidRDefault="0050550D" w:rsidP="0050550D">
            <w:pPr>
              <w:jc w:val="left"/>
            </w:pPr>
          </w:p>
        </w:tc>
      </w:tr>
      <w:tr w:rsidR="0050550D" w14:paraId="0A3CC027" w14:textId="77777777" w:rsidTr="004027E7">
        <w:tc>
          <w:tcPr>
            <w:tcW w:w="1185" w:type="dxa"/>
          </w:tcPr>
          <w:p w14:paraId="55CE3EF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50550D" w:rsidRPr="002504FE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010D361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66A439" w14:textId="1C3053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DB6D602" w14:textId="77777777" w:rsidR="0050550D" w:rsidRDefault="0050550D" w:rsidP="0050550D">
            <w:pPr>
              <w:jc w:val="left"/>
            </w:pPr>
          </w:p>
        </w:tc>
      </w:tr>
      <w:tr w:rsidR="0050550D" w14:paraId="4E329432" w14:textId="77777777" w:rsidTr="004027E7">
        <w:tc>
          <w:tcPr>
            <w:tcW w:w="1185" w:type="dxa"/>
          </w:tcPr>
          <w:p w14:paraId="57A45F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10AEC83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14:paraId="043D99E0" w14:textId="0507F86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4A44D880" w14:textId="77777777" w:rsidR="0050550D" w:rsidRDefault="0050550D" w:rsidP="0050550D">
            <w:pPr>
              <w:jc w:val="left"/>
            </w:pPr>
          </w:p>
        </w:tc>
      </w:tr>
      <w:tr w:rsidR="0050550D" w14:paraId="57FBA626" w14:textId="77777777" w:rsidTr="004027E7">
        <w:tc>
          <w:tcPr>
            <w:tcW w:w="1185" w:type="dxa"/>
          </w:tcPr>
          <w:p w14:paraId="056C1903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514CF91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7FC391" w14:textId="1DD27E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B7E5125" w14:textId="77777777" w:rsidR="0050550D" w:rsidRDefault="0050550D" w:rsidP="0050550D">
            <w:pPr>
              <w:jc w:val="left"/>
            </w:pPr>
          </w:p>
        </w:tc>
      </w:tr>
      <w:tr w:rsidR="0050550D" w14:paraId="1D2319C1" w14:textId="77777777" w:rsidTr="004027E7">
        <w:tc>
          <w:tcPr>
            <w:tcW w:w="1185" w:type="dxa"/>
          </w:tcPr>
          <w:p w14:paraId="6C21D2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2DED820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2220CCA" w14:textId="2F40A6D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F514DD0" w14:textId="77777777" w:rsidR="0050550D" w:rsidRDefault="0050550D" w:rsidP="0050550D">
            <w:pPr>
              <w:jc w:val="left"/>
            </w:pPr>
          </w:p>
        </w:tc>
      </w:tr>
      <w:tr w:rsidR="0050550D" w14:paraId="3E4951C0" w14:textId="77777777" w:rsidTr="004027E7">
        <w:tc>
          <w:tcPr>
            <w:tcW w:w="1185" w:type="dxa"/>
          </w:tcPr>
          <w:p w14:paraId="669FCEF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50550D" w:rsidRPr="002504FE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39DF9AA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D25BBA" w14:textId="5E4CB1E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A15B839" w14:textId="77777777" w:rsidR="0050550D" w:rsidRDefault="0050550D" w:rsidP="0050550D">
            <w:pPr>
              <w:jc w:val="left"/>
            </w:pPr>
          </w:p>
        </w:tc>
      </w:tr>
      <w:tr w:rsidR="0050550D" w14:paraId="4A0968FF" w14:textId="77777777" w:rsidTr="004027E7">
        <w:tc>
          <w:tcPr>
            <w:tcW w:w="1185" w:type="dxa"/>
          </w:tcPr>
          <w:p w14:paraId="1DD213E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2972151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48E0141" w14:textId="3F5125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6D30F93" w14:textId="77777777" w:rsidR="0050550D" w:rsidRDefault="0050550D" w:rsidP="0050550D">
            <w:pPr>
              <w:jc w:val="left"/>
            </w:pPr>
          </w:p>
        </w:tc>
      </w:tr>
      <w:tr w:rsidR="0050550D" w14:paraId="5D6DD856" w14:textId="77777777" w:rsidTr="004027E7">
        <w:tc>
          <w:tcPr>
            <w:tcW w:w="1185" w:type="dxa"/>
          </w:tcPr>
          <w:p w14:paraId="660DDC5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5DC2895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561F4E" w14:textId="2705ABD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9FBD6D7" w14:textId="77777777" w:rsidR="0050550D" w:rsidRDefault="0050550D" w:rsidP="0050550D">
            <w:pPr>
              <w:jc w:val="left"/>
            </w:pPr>
          </w:p>
        </w:tc>
      </w:tr>
      <w:tr w:rsidR="0050550D" w14:paraId="0A838BFD" w14:textId="77777777" w:rsidTr="004027E7">
        <w:tc>
          <w:tcPr>
            <w:tcW w:w="1185" w:type="dxa"/>
          </w:tcPr>
          <w:p w14:paraId="5A113A1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5DEF4BF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95824DA" w14:textId="1F9F644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658A6CF9" w14:textId="77777777" w:rsidR="0050550D" w:rsidRDefault="0050550D" w:rsidP="0050550D">
            <w:pPr>
              <w:jc w:val="left"/>
            </w:pPr>
          </w:p>
        </w:tc>
      </w:tr>
      <w:tr w:rsidR="0050550D" w14:paraId="7F5F823E" w14:textId="77777777" w:rsidTr="004027E7">
        <w:tc>
          <w:tcPr>
            <w:tcW w:w="1185" w:type="dxa"/>
          </w:tcPr>
          <w:p w14:paraId="739E223A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37DAE2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F1BE89" w14:textId="40D7B31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427366B" w14:textId="77777777" w:rsidR="0050550D" w:rsidRDefault="0050550D" w:rsidP="0050550D">
            <w:pPr>
              <w:jc w:val="left"/>
            </w:pPr>
          </w:p>
        </w:tc>
      </w:tr>
      <w:tr w:rsidR="0050550D" w14:paraId="19BA91E0" w14:textId="77777777" w:rsidTr="004027E7">
        <w:tc>
          <w:tcPr>
            <w:tcW w:w="1185" w:type="dxa"/>
          </w:tcPr>
          <w:p w14:paraId="0E14851B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BB4DF2E" w14:textId="7E104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4E2D747" w14:textId="2DFE606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69AA64" w14:textId="77777777" w:rsidR="0050550D" w:rsidRDefault="0050550D" w:rsidP="0050550D">
            <w:pPr>
              <w:jc w:val="left"/>
            </w:pPr>
          </w:p>
        </w:tc>
      </w:tr>
      <w:tr w:rsidR="0050550D" w14:paraId="0AB193DE" w14:textId="77777777" w:rsidTr="004027E7">
        <w:tc>
          <w:tcPr>
            <w:tcW w:w="1185" w:type="dxa"/>
          </w:tcPr>
          <w:p w14:paraId="257B062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6D550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D8CA8A7" w14:textId="12C4601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82EE91C" w14:textId="77777777" w:rsidR="0050550D" w:rsidRDefault="0050550D" w:rsidP="0050550D">
            <w:pPr>
              <w:jc w:val="left"/>
            </w:pPr>
          </w:p>
        </w:tc>
      </w:tr>
      <w:tr w:rsidR="0050550D" w14:paraId="13614A60" w14:textId="77777777" w:rsidTr="004027E7">
        <w:tc>
          <w:tcPr>
            <w:tcW w:w="1185" w:type="dxa"/>
          </w:tcPr>
          <w:p w14:paraId="59826411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0CFEFFD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84752" w14:textId="12A695E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BC5191D" w14:textId="77777777" w:rsidR="0050550D" w:rsidRDefault="0050550D" w:rsidP="0050550D">
            <w:pPr>
              <w:jc w:val="left"/>
            </w:pPr>
          </w:p>
        </w:tc>
      </w:tr>
      <w:tr w:rsidR="0050550D" w14:paraId="4A9BE9BC" w14:textId="77777777" w:rsidTr="004027E7">
        <w:tc>
          <w:tcPr>
            <w:tcW w:w="1185" w:type="dxa"/>
          </w:tcPr>
          <w:p w14:paraId="166EFA6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C90CE1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586F95" w14:textId="1BD10F4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8BD8B75" w14:textId="77777777" w:rsidR="0050550D" w:rsidRDefault="0050550D" w:rsidP="0050550D">
            <w:pPr>
              <w:jc w:val="left"/>
            </w:pPr>
          </w:p>
        </w:tc>
      </w:tr>
      <w:tr w:rsidR="0050550D" w14:paraId="4830309E" w14:textId="77777777" w:rsidTr="004027E7">
        <w:tc>
          <w:tcPr>
            <w:tcW w:w="1185" w:type="dxa"/>
          </w:tcPr>
          <w:p w14:paraId="5A62B028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21B66A03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24621" w14:textId="3E4369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22F911E5" w14:textId="77777777" w:rsidR="0050550D" w:rsidRDefault="0050550D" w:rsidP="0050550D">
            <w:pPr>
              <w:jc w:val="left"/>
            </w:pPr>
          </w:p>
        </w:tc>
      </w:tr>
      <w:tr w:rsidR="0050550D" w14:paraId="136A8A1E" w14:textId="77777777" w:rsidTr="004027E7">
        <w:tc>
          <w:tcPr>
            <w:tcW w:w="1185" w:type="dxa"/>
          </w:tcPr>
          <w:p w14:paraId="7BC6009A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1E41E6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A7D212" w14:textId="3B31B1D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32F194" w14:textId="77777777" w:rsidR="0050550D" w:rsidRDefault="0050550D" w:rsidP="0050550D">
            <w:pPr>
              <w:jc w:val="left"/>
            </w:pPr>
          </w:p>
        </w:tc>
      </w:tr>
      <w:tr w:rsidR="0050550D" w14:paraId="626C5F8C" w14:textId="77777777" w:rsidTr="004027E7">
        <w:tc>
          <w:tcPr>
            <w:tcW w:w="1185" w:type="dxa"/>
          </w:tcPr>
          <w:p w14:paraId="7941621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4B26D46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5F0991D" w14:textId="7C7FE34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2ED9F5" w14:textId="77777777" w:rsidR="0050550D" w:rsidRDefault="0050550D" w:rsidP="0050550D">
            <w:pPr>
              <w:jc w:val="left"/>
            </w:pPr>
          </w:p>
        </w:tc>
      </w:tr>
      <w:tr w:rsidR="0050550D" w14:paraId="6E3B90D6" w14:textId="77777777" w:rsidTr="004027E7">
        <w:tc>
          <w:tcPr>
            <w:tcW w:w="1185" w:type="dxa"/>
          </w:tcPr>
          <w:p w14:paraId="729A6C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50550D" w:rsidRPr="00E236CD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02304C4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427ED29" w14:textId="514050F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C1F75E" w14:textId="77777777" w:rsidR="0050550D" w:rsidRDefault="0050550D" w:rsidP="0050550D">
            <w:pPr>
              <w:jc w:val="left"/>
            </w:pPr>
          </w:p>
        </w:tc>
      </w:tr>
      <w:tr w:rsidR="0050550D" w14:paraId="10A76F98" w14:textId="77777777" w:rsidTr="004027E7">
        <w:tc>
          <w:tcPr>
            <w:tcW w:w="1185" w:type="dxa"/>
          </w:tcPr>
          <w:p w14:paraId="7E304AB7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57A6A3D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740E6" w14:textId="2B6F434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A718927" w14:textId="77777777" w:rsidR="0050550D" w:rsidRDefault="0050550D" w:rsidP="0050550D">
            <w:pPr>
              <w:jc w:val="left"/>
            </w:pPr>
          </w:p>
        </w:tc>
      </w:tr>
      <w:tr w:rsidR="0050550D" w14:paraId="2F810478" w14:textId="77777777" w:rsidTr="004027E7">
        <w:tc>
          <w:tcPr>
            <w:tcW w:w="1185" w:type="dxa"/>
          </w:tcPr>
          <w:p w14:paraId="0270C63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0DF2F08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lastRenderedPageBreak/>
              <w:t>排序</w:t>
            </w:r>
          </w:p>
        </w:tc>
        <w:tc>
          <w:tcPr>
            <w:tcW w:w="709" w:type="dxa"/>
          </w:tcPr>
          <w:p w14:paraId="586DB4FA" w14:textId="667537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03C4C9DE" w14:textId="77777777" w:rsidR="0050550D" w:rsidRDefault="0050550D" w:rsidP="0050550D">
            <w:pPr>
              <w:jc w:val="left"/>
            </w:pPr>
          </w:p>
        </w:tc>
      </w:tr>
      <w:tr w:rsidR="0050550D" w14:paraId="3DDED278" w14:textId="77777777" w:rsidTr="004027E7">
        <w:tc>
          <w:tcPr>
            <w:tcW w:w="1185" w:type="dxa"/>
          </w:tcPr>
          <w:p w14:paraId="039539A0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2DF6BD9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AB93DF0" w14:textId="39E9116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F8A0B43" w14:textId="77777777" w:rsidR="0050550D" w:rsidRDefault="0050550D" w:rsidP="0050550D">
            <w:pPr>
              <w:jc w:val="left"/>
            </w:pPr>
          </w:p>
        </w:tc>
      </w:tr>
      <w:tr w:rsidR="0050550D" w14:paraId="6E489A55" w14:textId="77777777" w:rsidTr="004027E7">
        <w:tc>
          <w:tcPr>
            <w:tcW w:w="1185" w:type="dxa"/>
          </w:tcPr>
          <w:p w14:paraId="283D2A3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7AC6054" w14:textId="22F0F0A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AF84770" w14:textId="3D4E576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1D9741E" w14:textId="77777777" w:rsidR="0050550D" w:rsidRDefault="0050550D" w:rsidP="0050550D">
            <w:pPr>
              <w:jc w:val="left"/>
            </w:pPr>
          </w:p>
        </w:tc>
      </w:tr>
      <w:tr w:rsidR="0050550D" w14:paraId="71A4C380" w14:textId="77777777" w:rsidTr="004027E7">
        <w:tc>
          <w:tcPr>
            <w:tcW w:w="1185" w:type="dxa"/>
          </w:tcPr>
          <w:p w14:paraId="72559D3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63A5018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E67447F" w14:textId="017C6F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BB61D4" w14:textId="77777777" w:rsidR="0050550D" w:rsidRDefault="0050550D" w:rsidP="0050550D">
            <w:pPr>
              <w:jc w:val="left"/>
            </w:pPr>
          </w:p>
        </w:tc>
      </w:tr>
      <w:tr w:rsidR="0050550D" w14:paraId="61273F76" w14:textId="77777777" w:rsidTr="004027E7">
        <w:tc>
          <w:tcPr>
            <w:tcW w:w="1185" w:type="dxa"/>
          </w:tcPr>
          <w:p w14:paraId="58ECFC43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48B037A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1D505" w14:textId="1DBC1A2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CD5CD06" w14:textId="77777777" w:rsidR="0050550D" w:rsidRDefault="0050550D" w:rsidP="0050550D">
            <w:pPr>
              <w:jc w:val="left"/>
            </w:pPr>
          </w:p>
        </w:tc>
      </w:tr>
      <w:tr w:rsidR="0050550D" w14:paraId="46C48140" w14:textId="77777777" w:rsidTr="004027E7">
        <w:tc>
          <w:tcPr>
            <w:tcW w:w="1185" w:type="dxa"/>
          </w:tcPr>
          <w:p w14:paraId="39BA86FB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44F1A2C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F477E01" w14:textId="54438C3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4B9CB98" w14:textId="77777777" w:rsidR="0050550D" w:rsidRDefault="0050550D" w:rsidP="0050550D">
            <w:pPr>
              <w:jc w:val="left"/>
            </w:pPr>
          </w:p>
        </w:tc>
      </w:tr>
      <w:tr w:rsidR="0050550D" w14:paraId="50665DC0" w14:textId="77777777" w:rsidTr="004027E7">
        <w:tc>
          <w:tcPr>
            <w:tcW w:w="1185" w:type="dxa"/>
          </w:tcPr>
          <w:p w14:paraId="7B9F57D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50550D" w:rsidRPr="00D063F2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271866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F907E5E" w14:textId="3E6683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654CDA7A" w14:textId="77777777" w:rsidR="0050550D" w:rsidRDefault="0050550D" w:rsidP="0050550D">
            <w:pPr>
              <w:jc w:val="left"/>
            </w:pPr>
          </w:p>
        </w:tc>
      </w:tr>
      <w:tr w:rsidR="0050550D" w14:paraId="7365AADB" w14:textId="77777777" w:rsidTr="004027E7">
        <w:tc>
          <w:tcPr>
            <w:tcW w:w="1185" w:type="dxa"/>
          </w:tcPr>
          <w:p w14:paraId="02276A04" w14:textId="77777777" w:rsidR="0050550D" w:rsidRPr="00064E5B" w:rsidRDefault="0050550D" w:rsidP="0050550D">
            <w:r w:rsidRPr="00064E5B">
              <w:rPr>
                <w:rFonts w:hint="eastAsia"/>
              </w:rPr>
              <w:lastRenderedPageBreak/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50550D" w:rsidRPr="00D063F2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48A66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FFE769D" w14:textId="7DDF82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0193DD3" w14:textId="77777777" w:rsidR="0050550D" w:rsidRDefault="0050550D" w:rsidP="0050550D">
            <w:pPr>
              <w:jc w:val="left"/>
            </w:pPr>
          </w:p>
        </w:tc>
      </w:tr>
      <w:tr w:rsidR="0050550D" w14:paraId="4C6F372D" w14:textId="77777777" w:rsidTr="004027E7">
        <w:tc>
          <w:tcPr>
            <w:tcW w:w="1185" w:type="dxa"/>
          </w:tcPr>
          <w:p w14:paraId="1E588048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50550D" w:rsidRPr="00D063F2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2E05E2F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97980" w14:textId="028DD3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736CD50" w14:textId="77777777" w:rsidR="0050550D" w:rsidRDefault="0050550D" w:rsidP="0050550D">
            <w:pPr>
              <w:jc w:val="left"/>
            </w:pPr>
          </w:p>
        </w:tc>
      </w:tr>
      <w:tr w:rsidR="0050550D" w14:paraId="468CDBDA" w14:textId="77777777" w:rsidTr="004027E7">
        <w:tc>
          <w:tcPr>
            <w:tcW w:w="1185" w:type="dxa"/>
          </w:tcPr>
          <w:p w14:paraId="61A48D4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50550D" w:rsidRPr="00D063F2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66929F0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CA1ADF0" w14:textId="15E8F30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19AB134" w14:textId="77777777" w:rsidR="0050550D" w:rsidRDefault="0050550D" w:rsidP="0050550D">
            <w:pPr>
              <w:jc w:val="left"/>
            </w:pPr>
          </w:p>
        </w:tc>
      </w:tr>
      <w:bookmarkEnd w:id="23"/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5B61" w14:textId="77777777" w:rsidR="009B741E" w:rsidRDefault="009B741E" w:rsidP="003D0D6F">
      <w:r>
        <w:separator/>
      </w:r>
    </w:p>
  </w:endnote>
  <w:endnote w:type="continuationSeparator" w:id="0">
    <w:p w14:paraId="6906509B" w14:textId="77777777" w:rsidR="009B741E" w:rsidRDefault="009B741E" w:rsidP="003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10CE5" w14:textId="77777777" w:rsidR="009B741E" w:rsidRDefault="009B741E" w:rsidP="003D0D6F">
      <w:r>
        <w:separator/>
      </w:r>
    </w:p>
  </w:footnote>
  <w:footnote w:type="continuationSeparator" w:id="0">
    <w:p w14:paraId="6955DAE3" w14:textId="77777777" w:rsidR="009B741E" w:rsidRDefault="009B741E" w:rsidP="003D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D1658"/>
    <w:rsid w:val="000D6DFA"/>
    <w:rsid w:val="001A2E32"/>
    <w:rsid w:val="001C2F15"/>
    <w:rsid w:val="001D2D0F"/>
    <w:rsid w:val="00375543"/>
    <w:rsid w:val="003A3CEC"/>
    <w:rsid w:val="003C4AF8"/>
    <w:rsid w:val="003C6BEC"/>
    <w:rsid w:val="003D0D6F"/>
    <w:rsid w:val="003E6FB2"/>
    <w:rsid w:val="004027E7"/>
    <w:rsid w:val="004314F6"/>
    <w:rsid w:val="00461E82"/>
    <w:rsid w:val="004F017B"/>
    <w:rsid w:val="004F46EE"/>
    <w:rsid w:val="0050550D"/>
    <w:rsid w:val="005270FC"/>
    <w:rsid w:val="00563D03"/>
    <w:rsid w:val="005B5643"/>
    <w:rsid w:val="005F3768"/>
    <w:rsid w:val="0060596F"/>
    <w:rsid w:val="006255B9"/>
    <w:rsid w:val="00650D93"/>
    <w:rsid w:val="00653B25"/>
    <w:rsid w:val="006B0BCF"/>
    <w:rsid w:val="00730D9B"/>
    <w:rsid w:val="00745661"/>
    <w:rsid w:val="007E462B"/>
    <w:rsid w:val="007F6152"/>
    <w:rsid w:val="008803C8"/>
    <w:rsid w:val="009013B3"/>
    <w:rsid w:val="00907D2D"/>
    <w:rsid w:val="0091094E"/>
    <w:rsid w:val="00924A60"/>
    <w:rsid w:val="00942FD4"/>
    <w:rsid w:val="009B741E"/>
    <w:rsid w:val="00AA699B"/>
    <w:rsid w:val="00B331F6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3D0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3D0D6F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3D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3D0D6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028E-ECBA-4904-BBE9-E8B8D77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5</Pages>
  <Words>3579</Words>
  <Characters>20403</Characters>
  <Application>Microsoft Office Word</Application>
  <DocSecurity>0</DocSecurity>
  <Lines>170</Lines>
  <Paragraphs>47</Paragraphs>
  <ScaleCrop>false</ScaleCrop>
  <Company/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Microsoft</cp:lastModifiedBy>
  <cp:revision>17</cp:revision>
  <dcterms:created xsi:type="dcterms:W3CDTF">2015-03-15T03:56:00Z</dcterms:created>
  <dcterms:modified xsi:type="dcterms:W3CDTF">2015-03-22T09:33:00Z</dcterms:modified>
</cp:coreProperties>
</file>